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6F6A6" w14:textId="3F60A556" w:rsidR="00451655" w:rsidRDefault="00656880" w:rsidP="00451655">
      <w:pPr>
        <w:pStyle w:val="Imagen"/>
        <w:rPr>
          <w:b/>
          <w:bCs/>
          <w:noProof w:val="0"/>
          <w:sz w:val="52"/>
          <w:szCs w:val="52"/>
        </w:rPr>
      </w:pPr>
      <w:r w:rsidRPr="00656880">
        <w:rPr>
          <w:b/>
          <w:bCs/>
          <w:noProof w:val="0"/>
          <w:sz w:val="52"/>
          <w:szCs w:val="52"/>
        </w:rPr>
        <w:t>Análisis sentimientos</w:t>
      </w:r>
    </w:p>
    <w:p w14:paraId="4D4DC705" w14:textId="77777777" w:rsidR="00B700A3" w:rsidRDefault="00B700A3" w:rsidP="00B700A3">
      <w:pPr>
        <w:pStyle w:val="Seccion"/>
      </w:pPr>
      <w:r>
        <w:t>APARTADO A</w:t>
      </w:r>
    </w:p>
    <w:p w14:paraId="133A81F4" w14:textId="26512CCE" w:rsidR="00B1679D" w:rsidRDefault="00B700A3" w:rsidP="00B700A3">
      <w:pPr>
        <w:pStyle w:val="Ejercicio"/>
      </w:pPr>
      <w:r>
        <w:t>Siguiendo los pasos que se explican en el tema, crea un clúster Hadoop EMR con 1 master y dos nodos. Selecciona la opción Core Hadoop (versión 7.0.0). No te olvides de seleccionar Sqoop, ya que lo utilizaremos en las prácticas siguientes</w:t>
      </w:r>
      <w:r w:rsidR="00CD5D4A">
        <w:t>.</w:t>
      </w:r>
    </w:p>
    <w:p w14:paraId="4AE061F6" w14:textId="3646E3D4" w:rsidR="00611B34" w:rsidRDefault="00611B34" w:rsidP="00611B34">
      <w:pPr>
        <w:pStyle w:val="Imagen"/>
      </w:pPr>
      <w:r w:rsidRPr="00611B34">
        <w:drawing>
          <wp:inline distT="0" distB="0" distL="0" distR="0" wp14:anchorId="589F1F85" wp14:editId="03EFC032">
            <wp:extent cx="5400040" cy="2633980"/>
            <wp:effectExtent l="0" t="0" r="0" b="0"/>
            <wp:docPr id="177054888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48885" name="Imagen 1" descr="Interfaz de usuario gráfica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FA24" w14:textId="65334AD0" w:rsidR="00E74CB4" w:rsidRDefault="00E74CB4" w:rsidP="00E74CB4">
      <w:pPr>
        <w:pStyle w:val="Respuesta"/>
      </w:pPr>
      <w:r>
        <w:t>Conexión</w:t>
      </w:r>
    </w:p>
    <w:p w14:paraId="0F90801F" w14:textId="2B723CD3" w:rsidR="00E74CB4" w:rsidRDefault="00E74CB4" w:rsidP="00E74CB4">
      <w:pPr>
        <w:pStyle w:val="Imagen"/>
      </w:pPr>
      <w:r w:rsidRPr="00E74CB4">
        <w:drawing>
          <wp:inline distT="0" distB="0" distL="0" distR="0" wp14:anchorId="58943DAC" wp14:editId="48A7B0CE">
            <wp:extent cx="5193904" cy="3482554"/>
            <wp:effectExtent l="0" t="0" r="6985" b="3810"/>
            <wp:docPr id="18894135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13583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2148" cy="34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4A3C" w14:textId="77777777" w:rsidR="001D7158" w:rsidRPr="001D7158" w:rsidRDefault="001D7158" w:rsidP="001D7158">
      <w:pPr>
        <w:pStyle w:val="Seccion"/>
      </w:pPr>
      <w:r w:rsidRPr="001D7158">
        <w:lastRenderedPageBreak/>
        <w:t>APARTADO B</w:t>
      </w:r>
    </w:p>
    <w:p w14:paraId="38B0B118" w14:textId="758C6D76" w:rsidR="001D7158" w:rsidRDefault="001D7158" w:rsidP="001D7158">
      <w:pPr>
        <w:pStyle w:val="Ejercicio"/>
      </w:pPr>
      <w:r w:rsidRPr="001D7158">
        <w:t>Viene en formato Excel. Desde el propio Excel puedes convertirlo a formato ’csv’</w:t>
      </w:r>
      <w:r>
        <w:t>.</w:t>
      </w:r>
    </w:p>
    <w:p w14:paraId="7D243F6D" w14:textId="1CFCD90C" w:rsidR="00E74CB4" w:rsidRDefault="00E74CB4" w:rsidP="00E74CB4">
      <w:pPr>
        <w:pStyle w:val="Respuesta"/>
      </w:pPr>
      <w:r>
        <w:t>Exportamos</w:t>
      </w:r>
    </w:p>
    <w:p w14:paraId="1CF12141" w14:textId="7D71C98F" w:rsidR="00E74CB4" w:rsidRPr="001D7158" w:rsidRDefault="00E74CB4" w:rsidP="00E74CB4">
      <w:pPr>
        <w:pStyle w:val="Imagen"/>
      </w:pPr>
      <w:r w:rsidRPr="00E74CB4">
        <w:drawing>
          <wp:inline distT="0" distB="0" distL="0" distR="0" wp14:anchorId="114E6F7C" wp14:editId="444E0DBB">
            <wp:extent cx="4300646" cy="3576960"/>
            <wp:effectExtent l="0" t="0" r="5080" b="4445"/>
            <wp:docPr id="107794686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46863" name="Imagen 1" descr="Captura de pantalla de un celular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731" cy="358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C2A1" w14:textId="2750356A" w:rsidR="001D7158" w:rsidRDefault="001D7158" w:rsidP="001D7158">
      <w:pPr>
        <w:pStyle w:val="Ejercicio"/>
      </w:pPr>
      <w:r w:rsidRPr="001D7158">
        <w:t xml:space="preserve">Crea una carpeta con tu nombre en el directorio </w:t>
      </w:r>
      <w:proofErr w:type="spellStart"/>
      <w:r w:rsidRPr="001D7158">
        <w:t>user</w:t>
      </w:r>
      <w:proofErr w:type="spellEnd"/>
      <w:r w:rsidRPr="001D7158">
        <w:t xml:space="preserve"> del HDFS de EMR</w:t>
      </w:r>
      <w:r>
        <w:t>.</w:t>
      </w:r>
    </w:p>
    <w:p w14:paraId="6F704019" w14:textId="7B1D9766" w:rsidR="00E74CB4" w:rsidRPr="001D7158" w:rsidRDefault="00E74CB4" w:rsidP="00E74CB4">
      <w:pPr>
        <w:pStyle w:val="Imagen"/>
      </w:pPr>
      <w:r w:rsidRPr="00E74CB4">
        <w:drawing>
          <wp:inline distT="0" distB="0" distL="0" distR="0" wp14:anchorId="39460E87" wp14:editId="015D1F28">
            <wp:extent cx="5400040" cy="1440180"/>
            <wp:effectExtent l="0" t="0" r="0" b="7620"/>
            <wp:docPr id="21391170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17061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14E5" w14:textId="575840C3" w:rsidR="001D7158" w:rsidRDefault="001D7158" w:rsidP="001D7158">
      <w:pPr>
        <w:pStyle w:val="Ejercicio"/>
      </w:pPr>
      <w:r w:rsidRPr="001D7158">
        <w:t>Crea dentro de él una carpeta llamada ventas y sube a ella el ’csv’ que obtuviste anteriormente.</w:t>
      </w:r>
    </w:p>
    <w:p w14:paraId="2BE2D83A" w14:textId="1FE34DA9" w:rsidR="00A85A3E" w:rsidRDefault="00A85A3E" w:rsidP="00A85A3E">
      <w:pPr>
        <w:pStyle w:val="Imagen"/>
      </w:pPr>
      <w:r w:rsidRPr="00A85A3E">
        <w:drawing>
          <wp:inline distT="0" distB="0" distL="0" distR="0" wp14:anchorId="2A013357" wp14:editId="3241BFE2">
            <wp:extent cx="5400040" cy="401955"/>
            <wp:effectExtent l="0" t="0" r="0" b="0"/>
            <wp:docPr id="1191749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490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1853" w14:textId="25D80990" w:rsidR="00024CD4" w:rsidRDefault="00024CD4" w:rsidP="00024CD4">
      <w:pPr>
        <w:pStyle w:val="Respuesta"/>
      </w:pPr>
      <w:r>
        <w:t>Lo subimos a la machine</w:t>
      </w:r>
    </w:p>
    <w:p w14:paraId="5F3B3F0F" w14:textId="6E26FDB2" w:rsidR="00024CD4" w:rsidRDefault="00024CD4" w:rsidP="00024CD4">
      <w:pPr>
        <w:pStyle w:val="Imagen"/>
      </w:pPr>
      <w:r w:rsidRPr="00024CD4">
        <w:drawing>
          <wp:inline distT="0" distB="0" distL="0" distR="0" wp14:anchorId="65D63382" wp14:editId="1A05B4BC">
            <wp:extent cx="5400040" cy="391795"/>
            <wp:effectExtent l="0" t="0" r="0" b="8255"/>
            <wp:docPr id="486863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637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63D2" w14:textId="73C2143E" w:rsidR="00CA45EB" w:rsidRDefault="00CA45EB" w:rsidP="00CA45EB">
      <w:pPr>
        <w:pStyle w:val="Respuesta"/>
      </w:pPr>
      <w:r>
        <w:lastRenderedPageBreak/>
        <w:t xml:space="preserve">Lo subimos a nuestra carpeta personal de </w:t>
      </w:r>
      <w:proofErr w:type="spellStart"/>
      <w:r>
        <w:t>hdfs</w:t>
      </w:r>
      <w:proofErr w:type="spellEnd"/>
      <w:r>
        <w:t>.</w:t>
      </w:r>
    </w:p>
    <w:p w14:paraId="145CA094" w14:textId="4EB24390" w:rsidR="00CA45EB" w:rsidRDefault="00CA45EB" w:rsidP="00024CD4">
      <w:pPr>
        <w:pStyle w:val="Imagen"/>
      </w:pPr>
      <w:r w:rsidRPr="00CA45EB">
        <w:drawing>
          <wp:inline distT="0" distB="0" distL="0" distR="0" wp14:anchorId="27D6CF0B" wp14:editId="227C07A7">
            <wp:extent cx="5400040" cy="408305"/>
            <wp:effectExtent l="0" t="0" r="0" b="0"/>
            <wp:docPr id="717561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612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96C3" w14:textId="77777777" w:rsidR="00B43B7D" w:rsidRDefault="00024CD4" w:rsidP="00B43B7D">
      <w:pPr>
        <w:pStyle w:val="Seccion"/>
      </w:pPr>
      <w:r>
        <w:rPr>
          <w:noProof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7F58C796" wp14:editId="162EC76A">
                <wp:simplePos x="0" y="0"/>
                <wp:positionH relativeFrom="column">
                  <wp:posOffset>1227933</wp:posOffset>
                </wp:positionH>
                <wp:positionV relativeFrom="paragraph">
                  <wp:posOffset>62230</wp:posOffset>
                </wp:positionV>
                <wp:extent cx="724277" cy="664845"/>
                <wp:effectExtent l="0" t="0" r="0" b="0"/>
                <wp:wrapNone/>
                <wp:docPr id="1634107345" name="Modelo 3D 2" descr="Ce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5">
                      <am3d:spPr>
                        <a:xfrm>
                          <a:off x="0" y="0"/>
                          <a:ext cx="724277" cy="66484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462271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0312932" d="1000000"/>
                        <am3d:preTrans dx="0" dy="-8959820" dz="-216960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581858" ay="-1554334" az="713448"/>
                        <am3d:postTrans dx="0" dy="0" dz="0"/>
                      </am3d:trans>
                      <am3d:raster rName="Office3DRenderer" rVer="16.0.8326">
                        <am3d:blip r:embed="rId16"/>
                      </am3d:raster>
                      <am3d:objViewport viewportSz="84825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F58C796" wp14:editId="162EC76A">
                <wp:simplePos x="0" y="0"/>
                <wp:positionH relativeFrom="column">
                  <wp:posOffset>1227933</wp:posOffset>
                </wp:positionH>
                <wp:positionV relativeFrom="paragraph">
                  <wp:posOffset>62230</wp:posOffset>
                </wp:positionV>
                <wp:extent cx="724277" cy="664845"/>
                <wp:effectExtent l="0" t="0" r="0" b="0"/>
                <wp:wrapNone/>
                <wp:docPr id="1634107345" name="Modelo 3D 2" descr="Cerdo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107345" name="Modelo 3D 2" descr="Cerdo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B43B7D" w:rsidRPr="00B43B7D">
        <w:t>APARTADO C</w:t>
      </w:r>
    </w:p>
    <w:p w14:paraId="4BF66E3F" w14:textId="24743252" w:rsidR="00B43B7D" w:rsidRDefault="00B43B7D" w:rsidP="00B43B7D">
      <w:pPr>
        <w:pStyle w:val="Ejercicio"/>
      </w:pPr>
      <w:r>
        <w:t>Usando Pig</w:t>
      </w:r>
    </w:p>
    <w:p w14:paraId="07169D74" w14:textId="33D14EF4" w:rsidR="00B43B7D" w:rsidRDefault="00B43B7D" w:rsidP="00B43B7D">
      <w:pPr>
        <w:pStyle w:val="Subejercicio"/>
      </w:pPr>
      <w:r w:rsidRPr="00B43B7D">
        <w:t>Cargar los datos del dataset en PIG</w:t>
      </w:r>
    </w:p>
    <w:p w14:paraId="4E858561" w14:textId="77777777" w:rsidR="00AF4C26" w:rsidRPr="00AF4C26" w:rsidRDefault="00AF4C26" w:rsidP="00AF4C26">
      <w:pPr>
        <w:pStyle w:val="Codigo"/>
      </w:pPr>
      <w:r w:rsidRPr="00AF4C26">
        <w:t>raw_data =</w:t>
      </w:r>
    </w:p>
    <w:p w14:paraId="735AC0E3" w14:textId="77777777" w:rsidR="00AF4C26" w:rsidRPr="00AF4C26" w:rsidRDefault="00AF4C26" w:rsidP="00AF4C26">
      <w:pPr>
        <w:pStyle w:val="Codigo"/>
      </w:pPr>
      <w:r w:rsidRPr="00AF4C26">
        <w:t>LOAD '/user/pablo/OnlineRetail.csv'</w:t>
      </w:r>
    </w:p>
    <w:p w14:paraId="7BA6BED2" w14:textId="77777777" w:rsidR="00AF4C26" w:rsidRPr="00AF4C26" w:rsidRDefault="00AF4C26" w:rsidP="00AF4C26">
      <w:pPr>
        <w:pStyle w:val="Codigo"/>
      </w:pPr>
      <w:r w:rsidRPr="00AF4C26">
        <w:t>USING PigStorage(';')</w:t>
      </w:r>
    </w:p>
    <w:p w14:paraId="46F36FF5" w14:textId="77777777" w:rsidR="00AF4C26" w:rsidRPr="00AF4C26" w:rsidRDefault="00AF4C26" w:rsidP="00AF4C26">
      <w:pPr>
        <w:pStyle w:val="Codigo"/>
      </w:pPr>
      <w:r w:rsidRPr="00AF4C26">
        <w:t>AS (</w:t>
      </w:r>
    </w:p>
    <w:p w14:paraId="041AD29D" w14:textId="77777777" w:rsidR="00AF4C26" w:rsidRPr="00AF4C26" w:rsidRDefault="00AF4C26" w:rsidP="00AF4C26">
      <w:pPr>
        <w:pStyle w:val="Codigo"/>
      </w:pPr>
      <w:r w:rsidRPr="00AF4C26">
        <w:t xml:space="preserve">    InvoiceNo:chararray,</w:t>
      </w:r>
    </w:p>
    <w:p w14:paraId="140E84E3" w14:textId="77777777" w:rsidR="00AF4C26" w:rsidRPr="00AF4C26" w:rsidRDefault="00AF4C26" w:rsidP="00AF4C26">
      <w:pPr>
        <w:pStyle w:val="Codigo"/>
      </w:pPr>
      <w:r w:rsidRPr="00AF4C26">
        <w:t xml:space="preserve">    StockCode:chararray,</w:t>
      </w:r>
    </w:p>
    <w:p w14:paraId="0C0CC69E" w14:textId="77777777" w:rsidR="00AF4C26" w:rsidRPr="00AF4C26" w:rsidRDefault="00AF4C26" w:rsidP="00AF4C26">
      <w:pPr>
        <w:pStyle w:val="Codigo"/>
      </w:pPr>
      <w:r w:rsidRPr="00AF4C26">
        <w:t xml:space="preserve">    Description:chararray,</w:t>
      </w:r>
    </w:p>
    <w:p w14:paraId="612C602E" w14:textId="77777777" w:rsidR="00AF4C26" w:rsidRPr="00AF4C26" w:rsidRDefault="00AF4C26" w:rsidP="00AF4C26">
      <w:pPr>
        <w:pStyle w:val="Codigo"/>
      </w:pPr>
      <w:r w:rsidRPr="00AF4C26">
        <w:t xml:space="preserve">    Quantity:chararray,</w:t>
      </w:r>
    </w:p>
    <w:p w14:paraId="7E72BB2B" w14:textId="77777777" w:rsidR="00AF4C26" w:rsidRPr="00AF4C26" w:rsidRDefault="00AF4C26" w:rsidP="00AF4C26">
      <w:pPr>
        <w:pStyle w:val="Codigo"/>
      </w:pPr>
      <w:r w:rsidRPr="00AF4C26">
        <w:t xml:space="preserve">    InvoiceDate:chararray,</w:t>
      </w:r>
    </w:p>
    <w:p w14:paraId="1283677F" w14:textId="77777777" w:rsidR="00AF4C26" w:rsidRPr="00AF4C26" w:rsidRDefault="00AF4C26" w:rsidP="00AF4C26">
      <w:pPr>
        <w:pStyle w:val="Codigo"/>
      </w:pPr>
      <w:r w:rsidRPr="00AF4C26">
        <w:t xml:space="preserve">    UnitPrice:chararray,</w:t>
      </w:r>
    </w:p>
    <w:p w14:paraId="562624D0" w14:textId="77777777" w:rsidR="00AF4C26" w:rsidRPr="00AF4C26" w:rsidRDefault="00AF4C26" w:rsidP="00AF4C26">
      <w:pPr>
        <w:pStyle w:val="Codigo"/>
      </w:pPr>
      <w:r w:rsidRPr="00AF4C26">
        <w:t xml:space="preserve">    CustomerID:chararray,</w:t>
      </w:r>
    </w:p>
    <w:p w14:paraId="105F29D0" w14:textId="77777777" w:rsidR="00AF4C26" w:rsidRPr="00AF4C26" w:rsidRDefault="00AF4C26" w:rsidP="00AF4C26">
      <w:pPr>
        <w:pStyle w:val="Codigo"/>
      </w:pPr>
      <w:r w:rsidRPr="00AF4C26">
        <w:t xml:space="preserve">    Country:chararray</w:t>
      </w:r>
    </w:p>
    <w:p w14:paraId="2DD3D9C5" w14:textId="77777777" w:rsidR="00AF4C26" w:rsidRPr="00AF4C26" w:rsidRDefault="00AF4C26" w:rsidP="00AF4C26">
      <w:pPr>
        <w:pStyle w:val="Codigo"/>
      </w:pPr>
      <w:r w:rsidRPr="00AF4C26">
        <w:t>);</w:t>
      </w:r>
    </w:p>
    <w:p w14:paraId="33561FCD" w14:textId="77777777" w:rsidR="00AF4C26" w:rsidRPr="00AF4C26" w:rsidRDefault="00AF4C26" w:rsidP="00AF4C26">
      <w:pPr>
        <w:pStyle w:val="Codigo"/>
      </w:pPr>
    </w:p>
    <w:p w14:paraId="0A0ECF05" w14:textId="77777777" w:rsidR="00AF4C26" w:rsidRPr="00AF4C26" w:rsidRDefault="00AF4C26" w:rsidP="00AF4C26">
      <w:pPr>
        <w:pStyle w:val="Codigo"/>
      </w:pPr>
      <w:r w:rsidRPr="00AF4C26">
        <w:t>data =</w:t>
      </w:r>
    </w:p>
    <w:p w14:paraId="7528BA98" w14:textId="77777777" w:rsidR="00AF4C26" w:rsidRPr="00AF4C26" w:rsidRDefault="00AF4C26" w:rsidP="00AF4C26">
      <w:pPr>
        <w:pStyle w:val="Codigo"/>
      </w:pPr>
      <w:r w:rsidRPr="00AF4C26">
        <w:t>FILTER raw_data BY InvoiceNo != 'InvoiceNo';</w:t>
      </w:r>
    </w:p>
    <w:p w14:paraId="368B59DF" w14:textId="77777777" w:rsidR="00AF4C26" w:rsidRPr="00AF4C26" w:rsidRDefault="00AF4C26" w:rsidP="00AF4C26">
      <w:pPr>
        <w:pStyle w:val="Codigo"/>
      </w:pPr>
    </w:p>
    <w:p w14:paraId="1B039535" w14:textId="77777777" w:rsidR="00AF4C26" w:rsidRPr="00AF4C26" w:rsidRDefault="00AF4C26" w:rsidP="00AF4C26">
      <w:pPr>
        <w:pStyle w:val="Codigo"/>
      </w:pPr>
      <w:r w:rsidRPr="00AF4C26">
        <w:t>sample = LIMIT data 10;</w:t>
      </w:r>
    </w:p>
    <w:p w14:paraId="4BB7545B" w14:textId="737FD9E2" w:rsidR="00AF4C26" w:rsidRDefault="00AF4C26" w:rsidP="00AF4C26">
      <w:pPr>
        <w:pStyle w:val="Codigo"/>
      </w:pPr>
      <w:r w:rsidRPr="00AF4C26">
        <w:t>DUMP sample;</w:t>
      </w:r>
    </w:p>
    <w:p w14:paraId="221BA8CF" w14:textId="77777777" w:rsidR="00B43B7D" w:rsidRDefault="00B43B7D" w:rsidP="00B43B7D">
      <w:pPr>
        <w:pStyle w:val="Ejercicio"/>
      </w:pPr>
      <w:r>
        <w:t>Consultas:</w:t>
      </w:r>
    </w:p>
    <w:p w14:paraId="34388BE8" w14:textId="0EE29E5E" w:rsidR="00B43B7D" w:rsidRDefault="00B43B7D" w:rsidP="00B43B7D">
      <w:pPr>
        <w:pStyle w:val="Subejercicio"/>
      </w:pPr>
      <w:r>
        <w:t>¿Cuántos registros tiene la tabla?</w:t>
      </w:r>
    </w:p>
    <w:p w14:paraId="257FA1EB" w14:textId="77777777" w:rsidR="00AF4C26" w:rsidRDefault="00AF4C26" w:rsidP="00AF4C26">
      <w:pPr>
        <w:pStyle w:val="Codigo"/>
      </w:pPr>
      <w:r>
        <w:t>raw_data =</w:t>
      </w:r>
    </w:p>
    <w:p w14:paraId="2C7379D5" w14:textId="77777777" w:rsidR="00AF4C26" w:rsidRDefault="00AF4C26" w:rsidP="00AF4C26">
      <w:pPr>
        <w:pStyle w:val="Codigo"/>
      </w:pPr>
      <w:r>
        <w:t>LOAD '/user/pablo/OnlineRetail.csv'</w:t>
      </w:r>
    </w:p>
    <w:p w14:paraId="6515A277" w14:textId="77777777" w:rsidR="00AF4C26" w:rsidRDefault="00AF4C26" w:rsidP="00AF4C26">
      <w:pPr>
        <w:pStyle w:val="Codigo"/>
      </w:pPr>
      <w:r>
        <w:t>USING PigStorage(';')</w:t>
      </w:r>
    </w:p>
    <w:p w14:paraId="0A069104" w14:textId="77777777" w:rsidR="00AF4C26" w:rsidRDefault="00AF4C26" w:rsidP="00AF4C26">
      <w:pPr>
        <w:pStyle w:val="Codigo"/>
      </w:pPr>
      <w:r>
        <w:t>AS (</w:t>
      </w:r>
    </w:p>
    <w:p w14:paraId="38F5FB81" w14:textId="77777777" w:rsidR="00AF4C26" w:rsidRDefault="00AF4C26" w:rsidP="00AF4C26">
      <w:pPr>
        <w:pStyle w:val="Codigo"/>
      </w:pPr>
      <w:r>
        <w:t xml:space="preserve">    InvoiceNo:chararray,</w:t>
      </w:r>
    </w:p>
    <w:p w14:paraId="4FBE4E6B" w14:textId="77777777" w:rsidR="00AF4C26" w:rsidRDefault="00AF4C26" w:rsidP="00AF4C26">
      <w:pPr>
        <w:pStyle w:val="Codigo"/>
      </w:pPr>
      <w:r>
        <w:t xml:space="preserve">    StockCode:chararray,</w:t>
      </w:r>
    </w:p>
    <w:p w14:paraId="52D32E72" w14:textId="77777777" w:rsidR="00AF4C26" w:rsidRDefault="00AF4C26" w:rsidP="00AF4C26">
      <w:pPr>
        <w:pStyle w:val="Codigo"/>
      </w:pPr>
      <w:r>
        <w:t xml:space="preserve">    Description:chararray,</w:t>
      </w:r>
    </w:p>
    <w:p w14:paraId="0AA9A183" w14:textId="77777777" w:rsidR="00AF4C26" w:rsidRDefault="00AF4C26" w:rsidP="00AF4C26">
      <w:pPr>
        <w:pStyle w:val="Codigo"/>
      </w:pPr>
      <w:r>
        <w:t xml:space="preserve">    Quantity:chararray,</w:t>
      </w:r>
    </w:p>
    <w:p w14:paraId="28A5C6C1" w14:textId="77777777" w:rsidR="00AF4C26" w:rsidRDefault="00AF4C26" w:rsidP="00AF4C26">
      <w:pPr>
        <w:pStyle w:val="Codigo"/>
      </w:pPr>
      <w:r>
        <w:t xml:space="preserve">    InvoiceDate:chararray,</w:t>
      </w:r>
    </w:p>
    <w:p w14:paraId="7AC69B5F" w14:textId="77777777" w:rsidR="00AF4C26" w:rsidRDefault="00AF4C26" w:rsidP="00AF4C26">
      <w:pPr>
        <w:pStyle w:val="Codigo"/>
      </w:pPr>
      <w:r>
        <w:t xml:space="preserve">    UnitPrice:chararray,</w:t>
      </w:r>
    </w:p>
    <w:p w14:paraId="304393BC" w14:textId="77777777" w:rsidR="00AF4C26" w:rsidRDefault="00AF4C26" w:rsidP="00AF4C26">
      <w:pPr>
        <w:pStyle w:val="Codigo"/>
      </w:pPr>
      <w:r>
        <w:t xml:space="preserve">    CustomerID:chararray,</w:t>
      </w:r>
    </w:p>
    <w:p w14:paraId="2B874F77" w14:textId="77777777" w:rsidR="00AF4C26" w:rsidRDefault="00AF4C26" w:rsidP="00AF4C26">
      <w:pPr>
        <w:pStyle w:val="Codigo"/>
      </w:pPr>
      <w:r>
        <w:t xml:space="preserve">    Country:chararray</w:t>
      </w:r>
    </w:p>
    <w:p w14:paraId="01005C9B" w14:textId="77777777" w:rsidR="00AF4C26" w:rsidRDefault="00AF4C26" w:rsidP="00AF4C26">
      <w:pPr>
        <w:pStyle w:val="Codigo"/>
      </w:pPr>
      <w:r>
        <w:t>);</w:t>
      </w:r>
    </w:p>
    <w:p w14:paraId="05ED47A8" w14:textId="77777777" w:rsidR="00AF4C26" w:rsidRDefault="00AF4C26" w:rsidP="00AF4C26">
      <w:pPr>
        <w:pStyle w:val="Codigo"/>
      </w:pPr>
    </w:p>
    <w:p w14:paraId="7AE2A4FC" w14:textId="77777777" w:rsidR="00AF4C26" w:rsidRDefault="00AF4C26" w:rsidP="00AF4C26">
      <w:pPr>
        <w:pStyle w:val="Codigo"/>
      </w:pPr>
      <w:r>
        <w:t>data =</w:t>
      </w:r>
    </w:p>
    <w:p w14:paraId="63E062A5" w14:textId="77777777" w:rsidR="00AF4C26" w:rsidRDefault="00AF4C26" w:rsidP="00AF4C26">
      <w:pPr>
        <w:pStyle w:val="Codigo"/>
      </w:pPr>
      <w:r>
        <w:t>FILTER raw_data BY InvoiceNo != 'InvoiceNo';</w:t>
      </w:r>
    </w:p>
    <w:p w14:paraId="323541B6" w14:textId="77777777" w:rsidR="00AF4C26" w:rsidRDefault="00AF4C26" w:rsidP="00AF4C26">
      <w:pPr>
        <w:pStyle w:val="Codigo"/>
      </w:pPr>
    </w:p>
    <w:p w14:paraId="4026C0ED" w14:textId="77777777" w:rsidR="00AF4C26" w:rsidRDefault="00AF4C26" w:rsidP="00AF4C26">
      <w:pPr>
        <w:pStyle w:val="Codigo"/>
      </w:pPr>
      <w:r>
        <w:lastRenderedPageBreak/>
        <w:t>group_all = GROUP data ALL;</w:t>
      </w:r>
    </w:p>
    <w:p w14:paraId="29C42DD3" w14:textId="77777777" w:rsidR="00AF4C26" w:rsidRDefault="00AF4C26" w:rsidP="00AF4C26">
      <w:pPr>
        <w:pStyle w:val="Codigo"/>
      </w:pPr>
    </w:p>
    <w:p w14:paraId="661EB671" w14:textId="77777777" w:rsidR="00AF4C26" w:rsidRDefault="00AF4C26" w:rsidP="00AF4C26">
      <w:pPr>
        <w:pStyle w:val="Codigo"/>
      </w:pPr>
      <w:r>
        <w:t>count_records = FOREACH group_all GENERATE COUNT(data) AS total_registros;</w:t>
      </w:r>
    </w:p>
    <w:p w14:paraId="4349EF22" w14:textId="77777777" w:rsidR="00AF4C26" w:rsidRDefault="00AF4C26" w:rsidP="00AF4C26">
      <w:pPr>
        <w:pStyle w:val="Codigo"/>
      </w:pPr>
    </w:p>
    <w:p w14:paraId="572B8F97" w14:textId="0667BC47" w:rsidR="00AF4C26" w:rsidRDefault="00AF4C26" w:rsidP="00AF4C26">
      <w:pPr>
        <w:pStyle w:val="Codigo"/>
      </w:pPr>
      <w:r>
        <w:t>STORE count_records INTO '/user/pablo/output_count' USING PigStorage(',');</w:t>
      </w:r>
    </w:p>
    <w:p w14:paraId="659522AC" w14:textId="529559CF" w:rsidR="00AF4C26" w:rsidRDefault="00AF4C26" w:rsidP="00AF4C26">
      <w:pPr>
        <w:pStyle w:val="Imagen"/>
      </w:pPr>
      <w:r w:rsidRPr="00AF4C26">
        <w:drawing>
          <wp:inline distT="0" distB="0" distL="0" distR="0" wp14:anchorId="46A32BF3" wp14:editId="613A311A">
            <wp:extent cx="5400040" cy="213995"/>
            <wp:effectExtent l="0" t="0" r="0" b="0"/>
            <wp:docPr id="95382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23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BA29" w14:textId="77777777" w:rsidR="00B43B7D" w:rsidRDefault="00B43B7D" w:rsidP="00B43B7D">
      <w:pPr>
        <w:pStyle w:val="Subejercicio"/>
      </w:pPr>
      <w:r w:rsidRPr="00B43B7D">
        <w:t>Mostrar registros con cantidades mayores o iguales a cero.</w:t>
      </w:r>
    </w:p>
    <w:p w14:paraId="3047CA8D" w14:textId="77777777" w:rsidR="00AF4C26" w:rsidRDefault="00AF4C26" w:rsidP="00AF4C26">
      <w:pPr>
        <w:pStyle w:val="Codigo"/>
      </w:pPr>
      <w:r>
        <w:t>raw_data =</w:t>
      </w:r>
    </w:p>
    <w:p w14:paraId="4D32618F" w14:textId="77777777" w:rsidR="00AF4C26" w:rsidRDefault="00AF4C26" w:rsidP="00AF4C26">
      <w:pPr>
        <w:pStyle w:val="Codigo"/>
      </w:pPr>
      <w:r>
        <w:t>LOAD '/user/pablo/OnlineRetail.csv'</w:t>
      </w:r>
    </w:p>
    <w:p w14:paraId="20D578BA" w14:textId="77777777" w:rsidR="00AF4C26" w:rsidRDefault="00AF4C26" w:rsidP="00AF4C26">
      <w:pPr>
        <w:pStyle w:val="Codigo"/>
      </w:pPr>
      <w:r>
        <w:t>USING PigStorage(';')</w:t>
      </w:r>
    </w:p>
    <w:p w14:paraId="38853FE0" w14:textId="77777777" w:rsidR="00AF4C26" w:rsidRDefault="00AF4C26" w:rsidP="00AF4C26">
      <w:pPr>
        <w:pStyle w:val="Codigo"/>
      </w:pPr>
      <w:r>
        <w:t>AS (</w:t>
      </w:r>
    </w:p>
    <w:p w14:paraId="6AF05914" w14:textId="77777777" w:rsidR="00AF4C26" w:rsidRDefault="00AF4C26" w:rsidP="00AF4C26">
      <w:pPr>
        <w:pStyle w:val="Codigo"/>
      </w:pPr>
      <w:r>
        <w:t xml:space="preserve">    InvoiceNo:chararray,</w:t>
      </w:r>
    </w:p>
    <w:p w14:paraId="219632E7" w14:textId="77777777" w:rsidR="00AF4C26" w:rsidRDefault="00AF4C26" w:rsidP="00AF4C26">
      <w:pPr>
        <w:pStyle w:val="Codigo"/>
      </w:pPr>
      <w:r>
        <w:t xml:space="preserve">    StockCode:chararray,</w:t>
      </w:r>
    </w:p>
    <w:p w14:paraId="1A2B8B48" w14:textId="77777777" w:rsidR="00AF4C26" w:rsidRDefault="00AF4C26" w:rsidP="00AF4C26">
      <w:pPr>
        <w:pStyle w:val="Codigo"/>
      </w:pPr>
      <w:r>
        <w:t xml:space="preserve">    Description:chararray,</w:t>
      </w:r>
    </w:p>
    <w:p w14:paraId="138B07F3" w14:textId="77777777" w:rsidR="00AF4C26" w:rsidRDefault="00AF4C26" w:rsidP="00AF4C26">
      <w:pPr>
        <w:pStyle w:val="Codigo"/>
      </w:pPr>
      <w:r>
        <w:t xml:space="preserve">    Quantity:chararray,</w:t>
      </w:r>
    </w:p>
    <w:p w14:paraId="57BCB0FE" w14:textId="77777777" w:rsidR="00AF4C26" w:rsidRDefault="00AF4C26" w:rsidP="00AF4C26">
      <w:pPr>
        <w:pStyle w:val="Codigo"/>
      </w:pPr>
      <w:r>
        <w:t xml:space="preserve">    InvoiceDate:chararray,</w:t>
      </w:r>
    </w:p>
    <w:p w14:paraId="7CDEF78E" w14:textId="77777777" w:rsidR="00AF4C26" w:rsidRDefault="00AF4C26" w:rsidP="00AF4C26">
      <w:pPr>
        <w:pStyle w:val="Codigo"/>
      </w:pPr>
      <w:r>
        <w:t xml:space="preserve">    UnitPrice:chararray,</w:t>
      </w:r>
    </w:p>
    <w:p w14:paraId="10CC0963" w14:textId="77777777" w:rsidR="00AF4C26" w:rsidRDefault="00AF4C26" w:rsidP="00AF4C26">
      <w:pPr>
        <w:pStyle w:val="Codigo"/>
      </w:pPr>
      <w:r>
        <w:t xml:space="preserve">    CustomerID:chararray,</w:t>
      </w:r>
    </w:p>
    <w:p w14:paraId="7E90C5BF" w14:textId="77777777" w:rsidR="00AF4C26" w:rsidRDefault="00AF4C26" w:rsidP="00AF4C26">
      <w:pPr>
        <w:pStyle w:val="Codigo"/>
      </w:pPr>
      <w:r>
        <w:t xml:space="preserve">    Country:chararray</w:t>
      </w:r>
    </w:p>
    <w:p w14:paraId="12FF25BA" w14:textId="77777777" w:rsidR="00AF4C26" w:rsidRDefault="00AF4C26" w:rsidP="00AF4C26">
      <w:pPr>
        <w:pStyle w:val="Codigo"/>
      </w:pPr>
      <w:r>
        <w:t>);</w:t>
      </w:r>
    </w:p>
    <w:p w14:paraId="6157156D" w14:textId="77777777" w:rsidR="00AF4C26" w:rsidRDefault="00AF4C26" w:rsidP="00AF4C26">
      <w:pPr>
        <w:pStyle w:val="Codigo"/>
      </w:pPr>
    </w:p>
    <w:p w14:paraId="64DDF407" w14:textId="77777777" w:rsidR="00AF4C26" w:rsidRDefault="00AF4C26" w:rsidP="00AF4C26">
      <w:pPr>
        <w:pStyle w:val="Codigo"/>
      </w:pPr>
      <w:r>
        <w:t>data =</w:t>
      </w:r>
    </w:p>
    <w:p w14:paraId="31E78CEE" w14:textId="77777777" w:rsidR="00AF4C26" w:rsidRDefault="00AF4C26" w:rsidP="00AF4C26">
      <w:pPr>
        <w:pStyle w:val="Codigo"/>
      </w:pPr>
      <w:r>
        <w:t>FILTER raw_data BY InvoiceNo != 'InvoiceNo';</w:t>
      </w:r>
    </w:p>
    <w:p w14:paraId="1B165EE1" w14:textId="77777777" w:rsidR="00AF4C26" w:rsidRDefault="00AF4C26" w:rsidP="00AF4C26">
      <w:pPr>
        <w:pStyle w:val="Codigo"/>
      </w:pPr>
    </w:p>
    <w:p w14:paraId="44429E1A" w14:textId="77777777" w:rsidR="00AF4C26" w:rsidRDefault="00AF4C26" w:rsidP="00AF4C26">
      <w:pPr>
        <w:pStyle w:val="Codigo"/>
      </w:pPr>
      <w:r>
        <w:t>data_qty =</w:t>
      </w:r>
    </w:p>
    <w:p w14:paraId="4AB82668" w14:textId="77777777" w:rsidR="00AF4C26" w:rsidRDefault="00AF4C26" w:rsidP="00AF4C26">
      <w:pPr>
        <w:pStyle w:val="Codigo"/>
      </w:pPr>
      <w:r>
        <w:t>FILTER data BY (int)Quantity &gt;= 0;</w:t>
      </w:r>
    </w:p>
    <w:p w14:paraId="15A65141" w14:textId="77777777" w:rsidR="00AF4C26" w:rsidRDefault="00AF4C26" w:rsidP="00AF4C26">
      <w:pPr>
        <w:pStyle w:val="Codigo"/>
      </w:pPr>
    </w:p>
    <w:p w14:paraId="77152A8D" w14:textId="2887EC8D" w:rsidR="00AF4C26" w:rsidRDefault="00AF4C26" w:rsidP="00AF4C26">
      <w:pPr>
        <w:pStyle w:val="Codigo"/>
      </w:pPr>
      <w:r>
        <w:t>STORE data_qty INTO '/user/pablo/output_quantity_ge_zero' USING PigStorage(';');</w:t>
      </w:r>
    </w:p>
    <w:p w14:paraId="5F4956B1" w14:textId="0C2EF674" w:rsidR="0027595B" w:rsidRPr="00B43B7D" w:rsidRDefault="0027595B" w:rsidP="0027595B">
      <w:pPr>
        <w:pStyle w:val="Imagen"/>
      </w:pPr>
      <w:r w:rsidRPr="0027595B">
        <w:drawing>
          <wp:inline distT="0" distB="0" distL="0" distR="0" wp14:anchorId="00B17EA3" wp14:editId="4B5A209E">
            <wp:extent cx="5400040" cy="1255395"/>
            <wp:effectExtent l="0" t="0" r="0" b="1905"/>
            <wp:docPr id="19453765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76586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881D" w14:textId="5ACE46F9" w:rsidR="00B43B7D" w:rsidRDefault="00B43B7D" w:rsidP="00B43B7D">
      <w:pPr>
        <w:pStyle w:val="Subejercicio"/>
      </w:pPr>
      <w:r w:rsidRPr="00B43B7D">
        <w:t>A partir de la consulta anterior, mostrar registros precio mayor a cero</w:t>
      </w:r>
    </w:p>
    <w:p w14:paraId="29A58C8B" w14:textId="77777777" w:rsidR="0027595B" w:rsidRDefault="0027595B" w:rsidP="0027595B">
      <w:pPr>
        <w:pStyle w:val="Codigo"/>
      </w:pPr>
      <w:r>
        <w:t>raw_data =</w:t>
      </w:r>
    </w:p>
    <w:p w14:paraId="4F0D8A1C" w14:textId="77777777" w:rsidR="0027595B" w:rsidRDefault="0027595B" w:rsidP="0027595B">
      <w:pPr>
        <w:pStyle w:val="Codigo"/>
      </w:pPr>
      <w:r>
        <w:t>LOAD '/user/pablo/OnlineRetail.csv'</w:t>
      </w:r>
    </w:p>
    <w:p w14:paraId="5578374D" w14:textId="77777777" w:rsidR="0027595B" w:rsidRDefault="0027595B" w:rsidP="0027595B">
      <w:pPr>
        <w:pStyle w:val="Codigo"/>
      </w:pPr>
      <w:r>
        <w:t>USING PigStorage(';')</w:t>
      </w:r>
    </w:p>
    <w:p w14:paraId="7FEE6AB9" w14:textId="77777777" w:rsidR="0027595B" w:rsidRDefault="0027595B" w:rsidP="0027595B">
      <w:pPr>
        <w:pStyle w:val="Codigo"/>
      </w:pPr>
      <w:r>
        <w:t>AS (</w:t>
      </w:r>
    </w:p>
    <w:p w14:paraId="78812EAB" w14:textId="77777777" w:rsidR="0027595B" w:rsidRDefault="0027595B" w:rsidP="0027595B">
      <w:pPr>
        <w:pStyle w:val="Codigo"/>
      </w:pPr>
      <w:r>
        <w:t xml:space="preserve">    InvoiceNo:chararray,</w:t>
      </w:r>
    </w:p>
    <w:p w14:paraId="0EE852E1" w14:textId="77777777" w:rsidR="0027595B" w:rsidRDefault="0027595B" w:rsidP="0027595B">
      <w:pPr>
        <w:pStyle w:val="Codigo"/>
      </w:pPr>
      <w:r>
        <w:t xml:space="preserve">    StockCode:chararray,</w:t>
      </w:r>
    </w:p>
    <w:p w14:paraId="01C045DA" w14:textId="77777777" w:rsidR="0027595B" w:rsidRDefault="0027595B" w:rsidP="0027595B">
      <w:pPr>
        <w:pStyle w:val="Codigo"/>
      </w:pPr>
      <w:r>
        <w:t xml:space="preserve">    Description:chararray,</w:t>
      </w:r>
    </w:p>
    <w:p w14:paraId="484473F1" w14:textId="77777777" w:rsidR="0027595B" w:rsidRDefault="0027595B" w:rsidP="0027595B">
      <w:pPr>
        <w:pStyle w:val="Codigo"/>
      </w:pPr>
      <w:r>
        <w:t xml:space="preserve">    Quantity:chararray,</w:t>
      </w:r>
    </w:p>
    <w:p w14:paraId="0520C3CA" w14:textId="77777777" w:rsidR="0027595B" w:rsidRDefault="0027595B" w:rsidP="0027595B">
      <w:pPr>
        <w:pStyle w:val="Codigo"/>
      </w:pPr>
      <w:r>
        <w:t xml:space="preserve">    InvoiceDate:chararray,</w:t>
      </w:r>
    </w:p>
    <w:p w14:paraId="5503E1B1" w14:textId="77777777" w:rsidR="0027595B" w:rsidRDefault="0027595B" w:rsidP="0027595B">
      <w:pPr>
        <w:pStyle w:val="Codigo"/>
      </w:pPr>
      <w:r>
        <w:lastRenderedPageBreak/>
        <w:t xml:space="preserve">    UnitPrice:chararray,</w:t>
      </w:r>
    </w:p>
    <w:p w14:paraId="10F61DD1" w14:textId="77777777" w:rsidR="0027595B" w:rsidRDefault="0027595B" w:rsidP="0027595B">
      <w:pPr>
        <w:pStyle w:val="Codigo"/>
      </w:pPr>
      <w:r>
        <w:t xml:space="preserve">    CustomerID:chararray,</w:t>
      </w:r>
    </w:p>
    <w:p w14:paraId="4CE29E96" w14:textId="77777777" w:rsidR="0027595B" w:rsidRDefault="0027595B" w:rsidP="0027595B">
      <w:pPr>
        <w:pStyle w:val="Codigo"/>
      </w:pPr>
      <w:r>
        <w:t xml:space="preserve">    Country:chararray</w:t>
      </w:r>
    </w:p>
    <w:p w14:paraId="2CEABB28" w14:textId="77777777" w:rsidR="0027595B" w:rsidRDefault="0027595B" w:rsidP="0027595B">
      <w:pPr>
        <w:pStyle w:val="Codigo"/>
      </w:pPr>
      <w:r>
        <w:t>);</w:t>
      </w:r>
    </w:p>
    <w:p w14:paraId="441ABF21" w14:textId="77777777" w:rsidR="0027595B" w:rsidRDefault="0027595B" w:rsidP="0027595B">
      <w:pPr>
        <w:pStyle w:val="Codigo"/>
      </w:pPr>
    </w:p>
    <w:p w14:paraId="51232769" w14:textId="77777777" w:rsidR="0027595B" w:rsidRDefault="0027595B" w:rsidP="0027595B">
      <w:pPr>
        <w:pStyle w:val="Codigo"/>
      </w:pPr>
      <w:r>
        <w:t>data =</w:t>
      </w:r>
    </w:p>
    <w:p w14:paraId="4CABB97E" w14:textId="77777777" w:rsidR="0027595B" w:rsidRDefault="0027595B" w:rsidP="0027595B">
      <w:pPr>
        <w:pStyle w:val="Codigo"/>
      </w:pPr>
      <w:r>
        <w:t>FILTER raw_data BY InvoiceNo != 'InvoiceNo';</w:t>
      </w:r>
    </w:p>
    <w:p w14:paraId="72F7E226" w14:textId="77777777" w:rsidR="0027595B" w:rsidRDefault="0027595B" w:rsidP="0027595B">
      <w:pPr>
        <w:pStyle w:val="Codigo"/>
      </w:pPr>
    </w:p>
    <w:p w14:paraId="2AABC1AB" w14:textId="77777777" w:rsidR="0027595B" w:rsidRDefault="0027595B" w:rsidP="0027595B">
      <w:pPr>
        <w:pStyle w:val="Codigo"/>
      </w:pPr>
      <w:r>
        <w:t>data_qty =</w:t>
      </w:r>
    </w:p>
    <w:p w14:paraId="1A318C53" w14:textId="77777777" w:rsidR="0027595B" w:rsidRDefault="0027595B" w:rsidP="0027595B">
      <w:pPr>
        <w:pStyle w:val="Codigo"/>
      </w:pPr>
      <w:r>
        <w:t>FILTER data BY (int)Quantity &gt;= 0;</w:t>
      </w:r>
    </w:p>
    <w:p w14:paraId="79E0FF66" w14:textId="77777777" w:rsidR="0027595B" w:rsidRDefault="0027595B" w:rsidP="0027595B">
      <w:pPr>
        <w:pStyle w:val="Codigo"/>
      </w:pPr>
    </w:p>
    <w:p w14:paraId="47B2F58C" w14:textId="77777777" w:rsidR="0027595B" w:rsidRDefault="0027595B" w:rsidP="0027595B">
      <w:pPr>
        <w:pStyle w:val="Codigo"/>
      </w:pPr>
      <w:r>
        <w:t>data_price =</w:t>
      </w:r>
    </w:p>
    <w:p w14:paraId="3782E1B0" w14:textId="77777777" w:rsidR="0027595B" w:rsidRDefault="0027595B" w:rsidP="0027595B">
      <w:pPr>
        <w:pStyle w:val="Codigo"/>
      </w:pPr>
      <w:r>
        <w:t>FILTER data_qty BY (double)REPLACE(UnitPrice, ',', '.') &gt; 0.0;</w:t>
      </w:r>
    </w:p>
    <w:p w14:paraId="3318F102" w14:textId="77777777" w:rsidR="0027595B" w:rsidRDefault="0027595B" w:rsidP="0027595B">
      <w:pPr>
        <w:pStyle w:val="Codigo"/>
      </w:pPr>
    </w:p>
    <w:p w14:paraId="58E99707" w14:textId="5EE2ABEC" w:rsidR="0027595B" w:rsidRDefault="0027595B" w:rsidP="0027595B">
      <w:pPr>
        <w:pStyle w:val="Codigo"/>
      </w:pPr>
      <w:r>
        <w:t>STORE data_price INTO '/user/pablo/output_quantity_ge_zero_price_gt_zero' USING PigStorage(';');</w:t>
      </w:r>
    </w:p>
    <w:p w14:paraId="6639E288" w14:textId="7A2EA794" w:rsidR="0027595B" w:rsidRPr="00B43B7D" w:rsidRDefault="0027595B" w:rsidP="0027595B">
      <w:pPr>
        <w:pStyle w:val="Imagen"/>
      </w:pPr>
      <w:r w:rsidRPr="0027595B">
        <w:drawing>
          <wp:inline distT="0" distB="0" distL="0" distR="0" wp14:anchorId="6ADFCC6A" wp14:editId="0CD8C011">
            <wp:extent cx="5400040" cy="1107440"/>
            <wp:effectExtent l="0" t="0" r="0" b="0"/>
            <wp:docPr id="9994362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36279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6B22" w14:textId="19C1732B" w:rsidR="00B43B7D" w:rsidRDefault="00B43B7D" w:rsidP="00B43B7D">
      <w:pPr>
        <w:pStyle w:val="Subejercicio"/>
      </w:pPr>
      <w:r w:rsidRPr="00B43B7D">
        <w:t xml:space="preserve">A partir de la consulta anterior, mostrar solamente los registros con algún valor en el campo </w:t>
      </w:r>
      <w:proofErr w:type="spellStart"/>
      <w:r w:rsidRPr="00B43B7D">
        <w:t>CustomerID</w:t>
      </w:r>
      <w:proofErr w:type="spellEnd"/>
      <w:r w:rsidRPr="00B43B7D">
        <w:t>.</w:t>
      </w:r>
    </w:p>
    <w:p w14:paraId="4525D6A0" w14:textId="77777777" w:rsidR="0027595B" w:rsidRDefault="0027595B" w:rsidP="0027595B">
      <w:pPr>
        <w:pStyle w:val="Codigo"/>
      </w:pPr>
      <w:r>
        <w:t>raw_data =</w:t>
      </w:r>
    </w:p>
    <w:p w14:paraId="57A78D9E" w14:textId="77777777" w:rsidR="0027595B" w:rsidRDefault="0027595B" w:rsidP="0027595B">
      <w:pPr>
        <w:pStyle w:val="Codigo"/>
      </w:pPr>
      <w:r>
        <w:t>LOAD '/user/pablo/OnlineRetail.csv'</w:t>
      </w:r>
    </w:p>
    <w:p w14:paraId="51F0C9E7" w14:textId="77777777" w:rsidR="0027595B" w:rsidRDefault="0027595B" w:rsidP="0027595B">
      <w:pPr>
        <w:pStyle w:val="Codigo"/>
      </w:pPr>
      <w:r>
        <w:t>USING PigStorage(';')</w:t>
      </w:r>
    </w:p>
    <w:p w14:paraId="1D7E8527" w14:textId="77777777" w:rsidR="0027595B" w:rsidRDefault="0027595B" w:rsidP="0027595B">
      <w:pPr>
        <w:pStyle w:val="Codigo"/>
      </w:pPr>
      <w:r>
        <w:t>AS (</w:t>
      </w:r>
    </w:p>
    <w:p w14:paraId="19C6E1AB" w14:textId="77777777" w:rsidR="0027595B" w:rsidRDefault="0027595B" w:rsidP="0027595B">
      <w:pPr>
        <w:pStyle w:val="Codigo"/>
      </w:pPr>
      <w:r>
        <w:t xml:space="preserve">    InvoiceNo:chararray,</w:t>
      </w:r>
    </w:p>
    <w:p w14:paraId="7DCC0EF2" w14:textId="77777777" w:rsidR="0027595B" w:rsidRDefault="0027595B" w:rsidP="0027595B">
      <w:pPr>
        <w:pStyle w:val="Codigo"/>
      </w:pPr>
      <w:r>
        <w:t xml:space="preserve">    StockCode:chararray,</w:t>
      </w:r>
    </w:p>
    <w:p w14:paraId="1866521A" w14:textId="77777777" w:rsidR="0027595B" w:rsidRDefault="0027595B" w:rsidP="0027595B">
      <w:pPr>
        <w:pStyle w:val="Codigo"/>
      </w:pPr>
      <w:r>
        <w:t xml:space="preserve">    Description:chararray,</w:t>
      </w:r>
    </w:p>
    <w:p w14:paraId="28687069" w14:textId="77777777" w:rsidR="0027595B" w:rsidRDefault="0027595B" w:rsidP="0027595B">
      <w:pPr>
        <w:pStyle w:val="Codigo"/>
      </w:pPr>
      <w:r>
        <w:t xml:space="preserve">    Quantity:chararray,</w:t>
      </w:r>
    </w:p>
    <w:p w14:paraId="49AD3221" w14:textId="77777777" w:rsidR="0027595B" w:rsidRDefault="0027595B" w:rsidP="0027595B">
      <w:pPr>
        <w:pStyle w:val="Codigo"/>
      </w:pPr>
      <w:r>
        <w:t xml:space="preserve">    InvoiceDate:chararray,</w:t>
      </w:r>
    </w:p>
    <w:p w14:paraId="1468E87E" w14:textId="77777777" w:rsidR="0027595B" w:rsidRDefault="0027595B" w:rsidP="0027595B">
      <w:pPr>
        <w:pStyle w:val="Codigo"/>
      </w:pPr>
      <w:r>
        <w:t xml:space="preserve">    UnitPrice:chararray,</w:t>
      </w:r>
    </w:p>
    <w:p w14:paraId="17ABEEB6" w14:textId="77777777" w:rsidR="0027595B" w:rsidRDefault="0027595B" w:rsidP="0027595B">
      <w:pPr>
        <w:pStyle w:val="Codigo"/>
      </w:pPr>
      <w:r>
        <w:t xml:space="preserve">    CustomerID:chararray,</w:t>
      </w:r>
    </w:p>
    <w:p w14:paraId="39F173CA" w14:textId="77777777" w:rsidR="0027595B" w:rsidRDefault="0027595B" w:rsidP="0027595B">
      <w:pPr>
        <w:pStyle w:val="Codigo"/>
      </w:pPr>
      <w:r>
        <w:t xml:space="preserve">    Country:chararray</w:t>
      </w:r>
    </w:p>
    <w:p w14:paraId="7EF3E4A5" w14:textId="77777777" w:rsidR="0027595B" w:rsidRDefault="0027595B" w:rsidP="0027595B">
      <w:pPr>
        <w:pStyle w:val="Codigo"/>
      </w:pPr>
      <w:r>
        <w:t>);</w:t>
      </w:r>
    </w:p>
    <w:p w14:paraId="6D978D18" w14:textId="77777777" w:rsidR="0027595B" w:rsidRDefault="0027595B" w:rsidP="0027595B">
      <w:pPr>
        <w:pStyle w:val="Codigo"/>
      </w:pPr>
    </w:p>
    <w:p w14:paraId="6A0CB4FF" w14:textId="77777777" w:rsidR="0027595B" w:rsidRDefault="0027595B" w:rsidP="0027595B">
      <w:pPr>
        <w:pStyle w:val="Codigo"/>
      </w:pPr>
      <w:r>
        <w:t>data =</w:t>
      </w:r>
    </w:p>
    <w:p w14:paraId="04888E68" w14:textId="77777777" w:rsidR="0027595B" w:rsidRDefault="0027595B" w:rsidP="0027595B">
      <w:pPr>
        <w:pStyle w:val="Codigo"/>
      </w:pPr>
      <w:r>
        <w:t>FILTER raw_data BY InvoiceNo != 'InvoiceNo';</w:t>
      </w:r>
    </w:p>
    <w:p w14:paraId="05CBD140" w14:textId="77777777" w:rsidR="0027595B" w:rsidRDefault="0027595B" w:rsidP="0027595B">
      <w:pPr>
        <w:pStyle w:val="Codigo"/>
      </w:pPr>
    </w:p>
    <w:p w14:paraId="772730D4" w14:textId="77777777" w:rsidR="0027595B" w:rsidRDefault="0027595B" w:rsidP="0027595B">
      <w:pPr>
        <w:pStyle w:val="Codigo"/>
      </w:pPr>
      <w:r>
        <w:t>data_qty =</w:t>
      </w:r>
    </w:p>
    <w:p w14:paraId="35893824" w14:textId="77777777" w:rsidR="0027595B" w:rsidRDefault="0027595B" w:rsidP="0027595B">
      <w:pPr>
        <w:pStyle w:val="Codigo"/>
      </w:pPr>
      <w:r>
        <w:t>FILTER data BY (int)Quantity &gt;= 0;</w:t>
      </w:r>
    </w:p>
    <w:p w14:paraId="6C3B921F" w14:textId="77777777" w:rsidR="0027595B" w:rsidRDefault="0027595B" w:rsidP="0027595B">
      <w:pPr>
        <w:pStyle w:val="Codigo"/>
      </w:pPr>
    </w:p>
    <w:p w14:paraId="44618F52" w14:textId="77777777" w:rsidR="0027595B" w:rsidRDefault="0027595B" w:rsidP="0027595B">
      <w:pPr>
        <w:pStyle w:val="Codigo"/>
      </w:pPr>
      <w:r>
        <w:t>data_price =</w:t>
      </w:r>
    </w:p>
    <w:p w14:paraId="6DC41188" w14:textId="77777777" w:rsidR="0027595B" w:rsidRDefault="0027595B" w:rsidP="0027595B">
      <w:pPr>
        <w:pStyle w:val="Codigo"/>
      </w:pPr>
      <w:r>
        <w:t>FILTER data_qty BY (double)REPLACE(UnitPrice, ',', '.') &gt; 0.0;</w:t>
      </w:r>
    </w:p>
    <w:p w14:paraId="15E178F5" w14:textId="77777777" w:rsidR="0027595B" w:rsidRDefault="0027595B" w:rsidP="0027595B">
      <w:pPr>
        <w:pStyle w:val="Codigo"/>
      </w:pPr>
    </w:p>
    <w:p w14:paraId="05EA0DDF" w14:textId="77777777" w:rsidR="0027595B" w:rsidRDefault="0027595B" w:rsidP="0027595B">
      <w:pPr>
        <w:pStyle w:val="Codigo"/>
      </w:pPr>
      <w:r>
        <w:t>data_customer =</w:t>
      </w:r>
    </w:p>
    <w:p w14:paraId="7F22E6B2" w14:textId="77777777" w:rsidR="0027595B" w:rsidRDefault="0027595B" w:rsidP="0027595B">
      <w:pPr>
        <w:pStyle w:val="Codigo"/>
      </w:pPr>
      <w:r>
        <w:lastRenderedPageBreak/>
        <w:t>FILTER data_price BY CustomerID IS NOT NULL AND CustomerID != '';</w:t>
      </w:r>
    </w:p>
    <w:p w14:paraId="78F92DD3" w14:textId="77777777" w:rsidR="0027595B" w:rsidRDefault="0027595B" w:rsidP="0027595B">
      <w:pPr>
        <w:pStyle w:val="Codigo"/>
      </w:pPr>
    </w:p>
    <w:p w14:paraId="2D74A389" w14:textId="0A5FFEE7" w:rsidR="0027595B" w:rsidRDefault="0027595B" w:rsidP="0027595B">
      <w:pPr>
        <w:pStyle w:val="Codigo"/>
      </w:pPr>
      <w:r>
        <w:t>STORE data_customer INTO '/user/pablo/output_quantity_price_customerid' USING PigStorage(';');</w:t>
      </w:r>
    </w:p>
    <w:p w14:paraId="066D986B" w14:textId="4B6FC3F9" w:rsidR="0027595B" w:rsidRPr="00B43B7D" w:rsidRDefault="0027595B" w:rsidP="0027595B">
      <w:pPr>
        <w:pStyle w:val="Imagen"/>
      </w:pPr>
      <w:r w:rsidRPr="0027595B">
        <w:drawing>
          <wp:inline distT="0" distB="0" distL="0" distR="0" wp14:anchorId="19BDF3D0" wp14:editId="2FE50950">
            <wp:extent cx="5204933" cy="1101090"/>
            <wp:effectExtent l="0" t="0" r="0" b="3810"/>
            <wp:docPr id="12111618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61813" name="Imagen 1" descr="Texto&#10;&#10;El contenido generado por IA puede ser incorrecto."/>
                    <pic:cNvPicPr/>
                  </pic:nvPicPr>
                  <pic:blipFill rotWithShape="1"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267" cy="110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CC7D2" w14:textId="497D7CA0" w:rsidR="00B43B7D" w:rsidRDefault="00B43B7D" w:rsidP="00B43B7D">
      <w:pPr>
        <w:pStyle w:val="Subejercicio"/>
      </w:pPr>
      <w:r w:rsidRPr="00B43B7D">
        <w:t>¿Cuántos registros tiene la última consulta?</w:t>
      </w:r>
    </w:p>
    <w:p w14:paraId="0EF4D51F" w14:textId="77777777" w:rsidR="00792630" w:rsidRDefault="00792630" w:rsidP="00792630">
      <w:pPr>
        <w:pStyle w:val="Codigo"/>
      </w:pPr>
      <w:r>
        <w:t>raw_data =</w:t>
      </w:r>
    </w:p>
    <w:p w14:paraId="61A0B025" w14:textId="77777777" w:rsidR="00792630" w:rsidRDefault="00792630" w:rsidP="00792630">
      <w:pPr>
        <w:pStyle w:val="Codigo"/>
      </w:pPr>
      <w:r>
        <w:t>LOAD '/user/pablo/OnlineRetail.csv'</w:t>
      </w:r>
    </w:p>
    <w:p w14:paraId="6C9269E2" w14:textId="77777777" w:rsidR="00792630" w:rsidRDefault="00792630" w:rsidP="00792630">
      <w:pPr>
        <w:pStyle w:val="Codigo"/>
      </w:pPr>
      <w:r>
        <w:t>USING PigStorage(';')</w:t>
      </w:r>
    </w:p>
    <w:p w14:paraId="47F4F943" w14:textId="77777777" w:rsidR="00792630" w:rsidRDefault="00792630" w:rsidP="00792630">
      <w:pPr>
        <w:pStyle w:val="Codigo"/>
      </w:pPr>
      <w:r>
        <w:t>AS (</w:t>
      </w:r>
    </w:p>
    <w:p w14:paraId="1C0B6A6A" w14:textId="77777777" w:rsidR="00792630" w:rsidRDefault="00792630" w:rsidP="00792630">
      <w:pPr>
        <w:pStyle w:val="Codigo"/>
      </w:pPr>
      <w:r>
        <w:t xml:space="preserve">    InvoiceNo:chararray,</w:t>
      </w:r>
    </w:p>
    <w:p w14:paraId="7CFE2DA2" w14:textId="77777777" w:rsidR="00792630" w:rsidRDefault="00792630" w:rsidP="00792630">
      <w:pPr>
        <w:pStyle w:val="Codigo"/>
      </w:pPr>
      <w:r>
        <w:t xml:space="preserve">    StockCode:chararray,</w:t>
      </w:r>
    </w:p>
    <w:p w14:paraId="3E29AAD8" w14:textId="77777777" w:rsidR="00792630" w:rsidRDefault="00792630" w:rsidP="00792630">
      <w:pPr>
        <w:pStyle w:val="Codigo"/>
      </w:pPr>
      <w:r>
        <w:t xml:space="preserve">    Description:chararray,</w:t>
      </w:r>
    </w:p>
    <w:p w14:paraId="5F8BF835" w14:textId="77777777" w:rsidR="00792630" w:rsidRDefault="00792630" w:rsidP="00792630">
      <w:pPr>
        <w:pStyle w:val="Codigo"/>
      </w:pPr>
      <w:r>
        <w:t xml:space="preserve">    Quantity:chararray,</w:t>
      </w:r>
    </w:p>
    <w:p w14:paraId="17BDFDFF" w14:textId="77777777" w:rsidR="00792630" w:rsidRDefault="00792630" w:rsidP="00792630">
      <w:pPr>
        <w:pStyle w:val="Codigo"/>
      </w:pPr>
      <w:r>
        <w:t xml:space="preserve">    InvoiceDate:chararray,</w:t>
      </w:r>
    </w:p>
    <w:p w14:paraId="6EC5D2F6" w14:textId="77777777" w:rsidR="00792630" w:rsidRDefault="00792630" w:rsidP="00792630">
      <w:pPr>
        <w:pStyle w:val="Codigo"/>
      </w:pPr>
      <w:r>
        <w:t xml:space="preserve">    UnitPrice:chararray,</w:t>
      </w:r>
    </w:p>
    <w:p w14:paraId="363B1177" w14:textId="77777777" w:rsidR="00792630" w:rsidRDefault="00792630" w:rsidP="00792630">
      <w:pPr>
        <w:pStyle w:val="Codigo"/>
      </w:pPr>
      <w:r>
        <w:t xml:space="preserve">    CustomerID:chararray,</w:t>
      </w:r>
    </w:p>
    <w:p w14:paraId="1319E3DD" w14:textId="77777777" w:rsidR="00792630" w:rsidRDefault="00792630" w:rsidP="00792630">
      <w:pPr>
        <w:pStyle w:val="Codigo"/>
      </w:pPr>
      <w:r>
        <w:t xml:space="preserve">    Country:chararray</w:t>
      </w:r>
    </w:p>
    <w:p w14:paraId="634762C2" w14:textId="77777777" w:rsidR="00792630" w:rsidRDefault="00792630" w:rsidP="00792630">
      <w:pPr>
        <w:pStyle w:val="Codigo"/>
      </w:pPr>
      <w:r>
        <w:t>);</w:t>
      </w:r>
    </w:p>
    <w:p w14:paraId="44A4A5A3" w14:textId="77777777" w:rsidR="00792630" w:rsidRDefault="00792630" w:rsidP="00792630">
      <w:pPr>
        <w:pStyle w:val="Codigo"/>
      </w:pPr>
    </w:p>
    <w:p w14:paraId="7B732D09" w14:textId="77777777" w:rsidR="00792630" w:rsidRDefault="00792630" w:rsidP="00792630">
      <w:pPr>
        <w:pStyle w:val="Codigo"/>
      </w:pPr>
      <w:r>
        <w:t>data =</w:t>
      </w:r>
    </w:p>
    <w:p w14:paraId="0C93B5C6" w14:textId="77777777" w:rsidR="00792630" w:rsidRDefault="00792630" w:rsidP="00792630">
      <w:pPr>
        <w:pStyle w:val="Codigo"/>
      </w:pPr>
      <w:r>
        <w:t>FILTER raw_data BY InvoiceNo != 'InvoiceNo';</w:t>
      </w:r>
    </w:p>
    <w:p w14:paraId="19B11804" w14:textId="77777777" w:rsidR="00792630" w:rsidRDefault="00792630" w:rsidP="00792630">
      <w:pPr>
        <w:pStyle w:val="Codigo"/>
      </w:pPr>
    </w:p>
    <w:p w14:paraId="39F315F0" w14:textId="77777777" w:rsidR="00792630" w:rsidRDefault="00792630" w:rsidP="00792630">
      <w:pPr>
        <w:pStyle w:val="Codigo"/>
      </w:pPr>
      <w:r>
        <w:t>data_qty =</w:t>
      </w:r>
    </w:p>
    <w:p w14:paraId="3D9D72C7" w14:textId="77777777" w:rsidR="00792630" w:rsidRDefault="00792630" w:rsidP="00792630">
      <w:pPr>
        <w:pStyle w:val="Codigo"/>
      </w:pPr>
      <w:r>
        <w:t>FILTER data BY (int)Quantity &gt;= 0;</w:t>
      </w:r>
    </w:p>
    <w:p w14:paraId="5C4906EC" w14:textId="77777777" w:rsidR="00792630" w:rsidRDefault="00792630" w:rsidP="00792630">
      <w:pPr>
        <w:pStyle w:val="Codigo"/>
      </w:pPr>
    </w:p>
    <w:p w14:paraId="789B6246" w14:textId="77777777" w:rsidR="00792630" w:rsidRDefault="00792630" w:rsidP="00792630">
      <w:pPr>
        <w:pStyle w:val="Codigo"/>
      </w:pPr>
      <w:r>
        <w:t>data_price =</w:t>
      </w:r>
    </w:p>
    <w:p w14:paraId="7C160FC3" w14:textId="77777777" w:rsidR="00792630" w:rsidRDefault="00792630" w:rsidP="00792630">
      <w:pPr>
        <w:pStyle w:val="Codigo"/>
      </w:pPr>
      <w:r>
        <w:t>FILTER data_qty BY (double)REPLACE(UnitPrice, ',', '.') &gt; 0.0;</w:t>
      </w:r>
    </w:p>
    <w:p w14:paraId="7567A140" w14:textId="77777777" w:rsidR="00792630" w:rsidRDefault="00792630" w:rsidP="00792630">
      <w:pPr>
        <w:pStyle w:val="Codigo"/>
      </w:pPr>
    </w:p>
    <w:p w14:paraId="23A2065E" w14:textId="77777777" w:rsidR="00792630" w:rsidRDefault="00792630" w:rsidP="00792630">
      <w:pPr>
        <w:pStyle w:val="Codigo"/>
      </w:pPr>
      <w:r>
        <w:t>data_customer =</w:t>
      </w:r>
    </w:p>
    <w:p w14:paraId="19DB1034" w14:textId="77777777" w:rsidR="00792630" w:rsidRDefault="00792630" w:rsidP="00792630">
      <w:pPr>
        <w:pStyle w:val="Codigo"/>
      </w:pPr>
      <w:r>
        <w:t>FILTER data_price BY CustomerID IS NOT NULL AND CustomerID != '';</w:t>
      </w:r>
    </w:p>
    <w:p w14:paraId="04095C62" w14:textId="77777777" w:rsidR="00792630" w:rsidRDefault="00792630" w:rsidP="00792630">
      <w:pPr>
        <w:pStyle w:val="Codigo"/>
      </w:pPr>
    </w:p>
    <w:p w14:paraId="7629C5A2" w14:textId="77777777" w:rsidR="00792630" w:rsidRDefault="00792630" w:rsidP="00792630">
      <w:pPr>
        <w:pStyle w:val="Codigo"/>
      </w:pPr>
      <w:r>
        <w:t>group_all = GROUP data_customer ALL;</w:t>
      </w:r>
    </w:p>
    <w:p w14:paraId="3B8FD43C" w14:textId="77777777" w:rsidR="00792630" w:rsidRDefault="00792630" w:rsidP="00792630">
      <w:pPr>
        <w:pStyle w:val="Codigo"/>
      </w:pPr>
    </w:p>
    <w:p w14:paraId="17CDC95B" w14:textId="77777777" w:rsidR="00792630" w:rsidRDefault="00792630" w:rsidP="00792630">
      <w:pPr>
        <w:pStyle w:val="Codigo"/>
      </w:pPr>
      <w:r>
        <w:t>count_records = FOREACH group_all GENERATE COUNT(data_customer) AS total_registros;</w:t>
      </w:r>
    </w:p>
    <w:p w14:paraId="4CB26D71" w14:textId="77777777" w:rsidR="00792630" w:rsidRDefault="00792630" w:rsidP="00792630">
      <w:pPr>
        <w:pStyle w:val="Codigo"/>
      </w:pPr>
    </w:p>
    <w:p w14:paraId="24FB4EBD" w14:textId="741D6988" w:rsidR="00792630" w:rsidRDefault="00792630" w:rsidP="00792630">
      <w:pPr>
        <w:pStyle w:val="Codigo"/>
      </w:pPr>
      <w:r>
        <w:t>STORE count_records INTO '/user/pablo/output_count_quantity_price_customerid' USING PigStorage(',');</w:t>
      </w:r>
    </w:p>
    <w:p w14:paraId="1D1CE01E" w14:textId="58E82AC7" w:rsidR="00792630" w:rsidRPr="00B43B7D" w:rsidRDefault="00792630" w:rsidP="00792630">
      <w:pPr>
        <w:pStyle w:val="Imagen"/>
      </w:pPr>
      <w:r w:rsidRPr="00792630">
        <w:drawing>
          <wp:inline distT="0" distB="0" distL="0" distR="0" wp14:anchorId="5DBE0B6D" wp14:editId="326172D9">
            <wp:extent cx="5400040" cy="232410"/>
            <wp:effectExtent l="0" t="0" r="0" b="0"/>
            <wp:docPr id="509663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35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1BF3" w14:textId="428095FB" w:rsidR="00B43B7D" w:rsidRDefault="00B43B7D" w:rsidP="00B43B7D">
      <w:pPr>
        <w:pStyle w:val="Subejercicio"/>
      </w:pPr>
      <w:r w:rsidRPr="00B43B7D">
        <w:lastRenderedPageBreak/>
        <w:t>Almacena la consulta final del punto 4 en un fichero llamado ventas.csv dentro de la carpeta de apartado B.</w:t>
      </w:r>
    </w:p>
    <w:p w14:paraId="2E989BFA" w14:textId="77777777" w:rsidR="00792630" w:rsidRDefault="00792630" w:rsidP="00792630">
      <w:pPr>
        <w:pStyle w:val="Codigo"/>
      </w:pPr>
      <w:r>
        <w:t>raw_data =</w:t>
      </w:r>
    </w:p>
    <w:p w14:paraId="2FA4892F" w14:textId="77777777" w:rsidR="00792630" w:rsidRDefault="00792630" w:rsidP="00792630">
      <w:pPr>
        <w:pStyle w:val="Codigo"/>
      </w:pPr>
      <w:r>
        <w:t>LOAD '/user/pablo/OnlineRetail.csv'</w:t>
      </w:r>
    </w:p>
    <w:p w14:paraId="562F8EDD" w14:textId="77777777" w:rsidR="00792630" w:rsidRDefault="00792630" w:rsidP="00792630">
      <w:pPr>
        <w:pStyle w:val="Codigo"/>
      </w:pPr>
      <w:r>
        <w:t>USING PigStorage(';')</w:t>
      </w:r>
    </w:p>
    <w:p w14:paraId="7988965D" w14:textId="77777777" w:rsidR="00792630" w:rsidRDefault="00792630" w:rsidP="00792630">
      <w:pPr>
        <w:pStyle w:val="Codigo"/>
      </w:pPr>
      <w:r>
        <w:t>AS (</w:t>
      </w:r>
    </w:p>
    <w:p w14:paraId="07FD6513" w14:textId="77777777" w:rsidR="00792630" w:rsidRDefault="00792630" w:rsidP="00792630">
      <w:pPr>
        <w:pStyle w:val="Codigo"/>
      </w:pPr>
      <w:r>
        <w:t xml:space="preserve">    InvoiceNo:chararray,</w:t>
      </w:r>
    </w:p>
    <w:p w14:paraId="1F1B43F9" w14:textId="77777777" w:rsidR="00792630" w:rsidRDefault="00792630" w:rsidP="00792630">
      <w:pPr>
        <w:pStyle w:val="Codigo"/>
      </w:pPr>
      <w:r>
        <w:t xml:space="preserve">    StockCode:chararray,</w:t>
      </w:r>
    </w:p>
    <w:p w14:paraId="740B7887" w14:textId="77777777" w:rsidR="00792630" w:rsidRDefault="00792630" w:rsidP="00792630">
      <w:pPr>
        <w:pStyle w:val="Codigo"/>
      </w:pPr>
      <w:r>
        <w:t xml:space="preserve">    Description:chararray,</w:t>
      </w:r>
    </w:p>
    <w:p w14:paraId="771BC169" w14:textId="77777777" w:rsidR="00792630" w:rsidRDefault="00792630" w:rsidP="00792630">
      <w:pPr>
        <w:pStyle w:val="Codigo"/>
      </w:pPr>
      <w:r>
        <w:t xml:space="preserve">    Quantity:chararray,</w:t>
      </w:r>
    </w:p>
    <w:p w14:paraId="7ED7C869" w14:textId="77777777" w:rsidR="00792630" w:rsidRDefault="00792630" w:rsidP="00792630">
      <w:pPr>
        <w:pStyle w:val="Codigo"/>
      </w:pPr>
      <w:r>
        <w:t xml:space="preserve">    InvoiceDate:chararray,</w:t>
      </w:r>
    </w:p>
    <w:p w14:paraId="37305A4F" w14:textId="77777777" w:rsidR="00792630" w:rsidRDefault="00792630" w:rsidP="00792630">
      <w:pPr>
        <w:pStyle w:val="Codigo"/>
      </w:pPr>
      <w:r>
        <w:t xml:space="preserve">    UnitPrice:chararray,</w:t>
      </w:r>
    </w:p>
    <w:p w14:paraId="55054D68" w14:textId="77777777" w:rsidR="00792630" w:rsidRDefault="00792630" w:rsidP="00792630">
      <w:pPr>
        <w:pStyle w:val="Codigo"/>
      </w:pPr>
      <w:r>
        <w:t xml:space="preserve">    CustomerID:chararray,</w:t>
      </w:r>
    </w:p>
    <w:p w14:paraId="47777E46" w14:textId="77777777" w:rsidR="00792630" w:rsidRDefault="00792630" w:rsidP="00792630">
      <w:pPr>
        <w:pStyle w:val="Codigo"/>
      </w:pPr>
      <w:r>
        <w:t xml:space="preserve">    Country:chararray</w:t>
      </w:r>
    </w:p>
    <w:p w14:paraId="4E34280F" w14:textId="77777777" w:rsidR="00792630" w:rsidRDefault="00792630" w:rsidP="00792630">
      <w:pPr>
        <w:pStyle w:val="Codigo"/>
      </w:pPr>
      <w:r>
        <w:t>);</w:t>
      </w:r>
    </w:p>
    <w:p w14:paraId="41F19F1E" w14:textId="77777777" w:rsidR="00792630" w:rsidRDefault="00792630" w:rsidP="00792630">
      <w:pPr>
        <w:pStyle w:val="Codigo"/>
      </w:pPr>
    </w:p>
    <w:p w14:paraId="6D72094D" w14:textId="77777777" w:rsidR="00792630" w:rsidRDefault="00792630" w:rsidP="00792630">
      <w:pPr>
        <w:pStyle w:val="Codigo"/>
      </w:pPr>
      <w:r>
        <w:t>data =</w:t>
      </w:r>
    </w:p>
    <w:p w14:paraId="4ADBD325" w14:textId="77777777" w:rsidR="00792630" w:rsidRDefault="00792630" w:rsidP="00792630">
      <w:pPr>
        <w:pStyle w:val="Codigo"/>
      </w:pPr>
      <w:r>
        <w:t>FILTER raw_data BY InvoiceNo != 'InvoiceNo';</w:t>
      </w:r>
    </w:p>
    <w:p w14:paraId="6E401C2A" w14:textId="77777777" w:rsidR="00792630" w:rsidRDefault="00792630" w:rsidP="00792630">
      <w:pPr>
        <w:pStyle w:val="Codigo"/>
      </w:pPr>
    </w:p>
    <w:p w14:paraId="2C855C6A" w14:textId="77777777" w:rsidR="00792630" w:rsidRDefault="00792630" w:rsidP="00792630">
      <w:pPr>
        <w:pStyle w:val="Codigo"/>
      </w:pPr>
      <w:r>
        <w:t>data_qty =</w:t>
      </w:r>
    </w:p>
    <w:p w14:paraId="13370A61" w14:textId="77777777" w:rsidR="00792630" w:rsidRDefault="00792630" w:rsidP="00792630">
      <w:pPr>
        <w:pStyle w:val="Codigo"/>
      </w:pPr>
      <w:r>
        <w:t>FILTER data BY (int)Quantity &gt;= 0;</w:t>
      </w:r>
    </w:p>
    <w:p w14:paraId="4195E3BC" w14:textId="77777777" w:rsidR="00792630" w:rsidRDefault="00792630" w:rsidP="00792630">
      <w:pPr>
        <w:pStyle w:val="Codigo"/>
      </w:pPr>
    </w:p>
    <w:p w14:paraId="2E4E7B7D" w14:textId="77777777" w:rsidR="00792630" w:rsidRDefault="00792630" w:rsidP="00792630">
      <w:pPr>
        <w:pStyle w:val="Codigo"/>
      </w:pPr>
      <w:r>
        <w:t>data_price =</w:t>
      </w:r>
    </w:p>
    <w:p w14:paraId="13E43C3C" w14:textId="77777777" w:rsidR="00792630" w:rsidRDefault="00792630" w:rsidP="00792630">
      <w:pPr>
        <w:pStyle w:val="Codigo"/>
      </w:pPr>
      <w:r>
        <w:t>FILTER data_qty BY (double)REPLACE(UnitPrice, ',', '.') &gt; 0.0;</w:t>
      </w:r>
    </w:p>
    <w:p w14:paraId="35E78AC3" w14:textId="77777777" w:rsidR="00792630" w:rsidRDefault="00792630" w:rsidP="00792630">
      <w:pPr>
        <w:pStyle w:val="Codigo"/>
      </w:pPr>
    </w:p>
    <w:p w14:paraId="0EC320D4" w14:textId="77777777" w:rsidR="00792630" w:rsidRDefault="00792630" w:rsidP="00792630">
      <w:pPr>
        <w:pStyle w:val="Codigo"/>
      </w:pPr>
      <w:r>
        <w:t>data_customer =</w:t>
      </w:r>
    </w:p>
    <w:p w14:paraId="6ECF0B27" w14:textId="77777777" w:rsidR="00792630" w:rsidRDefault="00792630" w:rsidP="00792630">
      <w:pPr>
        <w:pStyle w:val="Codigo"/>
      </w:pPr>
      <w:r>
        <w:t>FILTER data_price BY CustomerID IS NOT NULL AND CustomerID != '';</w:t>
      </w:r>
    </w:p>
    <w:p w14:paraId="17EBC278" w14:textId="77777777" w:rsidR="00792630" w:rsidRDefault="00792630" w:rsidP="00792630">
      <w:pPr>
        <w:pStyle w:val="Codigo"/>
      </w:pPr>
    </w:p>
    <w:p w14:paraId="1CC7607D" w14:textId="4A902D44" w:rsidR="00792630" w:rsidRDefault="00792630" w:rsidP="00792630">
      <w:pPr>
        <w:pStyle w:val="Codigo"/>
      </w:pPr>
      <w:r>
        <w:t>STORE data_customer INTO '/user/pablo/temp_ventas' USING PigStorage(';');</w:t>
      </w:r>
    </w:p>
    <w:p w14:paraId="0C51C6B3" w14:textId="49E07C05" w:rsidR="00792630" w:rsidRDefault="00792630" w:rsidP="00792630">
      <w:pPr>
        <w:pStyle w:val="Respuesta"/>
      </w:pPr>
      <w:r>
        <w:t>Guardamos el archivo</w:t>
      </w:r>
    </w:p>
    <w:p w14:paraId="6D2C3FE2" w14:textId="016E4992" w:rsidR="00792630" w:rsidRDefault="00792630" w:rsidP="00792630">
      <w:pPr>
        <w:pStyle w:val="Imagen"/>
      </w:pPr>
      <w:r w:rsidRPr="00792630">
        <w:drawing>
          <wp:inline distT="0" distB="0" distL="0" distR="0" wp14:anchorId="7F091ED5" wp14:editId="6CB64B3A">
            <wp:extent cx="5400040" cy="1341755"/>
            <wp:effectExtent l="0" t="0" r="0" b="0"/>
            <wp:docPr id="6013117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11774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FB09" w14:textId="68EA4DDF" w:rsidR="00782C08" w:rsidRDefault="00782C08" w:rsidP="00782C08">
      <w:pPr>
        <w:pStyle w:val="Seccion"/>
      </w:pPr>
      <w:r w:rsidRPr="00782C08">
        <w:t>APARTADO D</w:t>
      </w:r>
    </w:p>
    <w:p w14:paraId="6124AE9C" w14:textId="34AE4993" w:rsidR="00782C08" w:rsidRDefault="00782C08" w:rsidP="00782C08">
      <w:pPr>
        <w:pStyle w:val="Ejercicio"/>
      </w:pPr>
      <w:r>
        <w:t>Crear base de datos</w:t>
      </w:r>
    </w:p>
    <w:p w14:paraId="649D9D42" w14:textId="3046E117" w:rsidR="002B72AB" w:rsidRDefault="002B72AB" w:rsidP="002B72AB">
      <w:pPr>
        <w:pStyle w:val="Codigo"/>
      </w:pPr>
      <w:r w:rsidRPr="002B72AB">
        <w:t>CREATE DATABASE IF NOT EXISTS retail_db;</w:t>
      </w:r>
    </w:p>
    <w:p w14:paraId="574B7E4C" w14:textId="57A868A7" w:rsidR="00782C08" w:rsidRDefault="00782C08" w:rsidP="00782C08">
      <w:pPr>
        <w:pStyle w:val="Ejercicio"/>
      </w:pPr>
      <w:r>
        <w:t>Crear tabla externa sobre los datos RAW (CSV)</w:t>
      </w:r>
    </w:p>
    <w:p w14:paraId="6DEC0F79" w14:textId="77777777" w:rsidR="002B72AB" w:rsidRDefault="002B72AB" w:rsidP="002B72AB">
      <w:pPr>
        <w:pStyle w:val="Codigo"/>
      </w:pPr>
      <w:r>
        <w:t>CREATE EXTERNAL TABLE IF NOT EXISTS retail_db.online_retail (</w:t>
      </w:r>
    </w:p>
    <w:p w14:paraId="141A74DE" w14:textId="77777777" w:rsidR="002B72AB" w:rsidRDefault="002B72AB" w:rsidP="002B72AB">
      <w:pPr>
        <w:pStyle w:val="Codigo"/>
      </w:pPr>
      <w:r>
        <w:t xml:space="preserve">    InvoiceNo STRING,</w:t>
      </w:r>
    </w:p>
    <w:p w14:paraId="56022F4E" w14:textId="77777777" w:rsidR="002B72AB" w:rsidRDefault="002B72AB" w:rsidP="002B72AB">
      <w:pPr>
        <w:pStyle w:val="Codigo"/>
      </w:pPr>
      <w:r>
        <w:t xml:space="preserve">    StockCode STRING,</w:t>
      </w:r>
    </w:p>
    <w:p w14:paraId="2CDDA831" w14:textId="77777777" w:rsidR="002B72AB" w:rsidRDefault="002B72AB" w:rsidP="002B72AB">
      <w:pPr>
        <w:pStyle w:val="Codigo"/>
      </w:pPr>
      <w:r>
        <w:lastRenderedPageBreak/>
        <w:t xml:space="preserve">    Description STRING,</w:t>
      </w:r>
    </w:p>
    <w:p w14:paraId="4E8A2602" w14:textId="77777777" w:rsidR="002B72AB" w:rsidRDefault="002B72AB" w:rsidP="002B72AB">
      <w:pPr>
        <w:pStyle w:val="Codigo"/>
      </w:pPr>
      <w:r>
        <w:t xml:space="preserve">    Quantity INT,</w:t>
      </w:r>
    </w:p>
    <w:p w14:paraId="24E0FC23" w14:textId="77777777" w:rsidR="002B72AB" w:rsidRDefault="002B72AB" w:rsidP="002B72AB">
      <w:pPr>
        <w:pStyle w:val="Codigo"/>
      </w:pPr>
      <w:r>
        <w:t xml:space="preserve">    InvoiceDate STRING,</w:t>
      </w:r>
    </w:p>
    <w:p w14:paraId="66358349" w14:textId="77777777" w:rsidR="002B72AB" w:rsidRDefault="002B72AB" w:rsidP="002B72AB">
      <w:pPr>
        <w:pStyle w:val="Codigo"/>
      </w:pPr>
      <w:r>
        <w:t xml:space="preserve">    UnitPrice STRING,</w:t>
      </w:r>
    </w:p>
    <w:p w14:paraId="2DFA66AE" w14:textId="77777777" w:rsidR="002B72AB" w:rsidRDefault="002B72AB" w:rsidP="002B72AB">
      <w:pPr>
        <w:pStyle w:val="Codigo"/>
      </w:pPr>
      <w:r>
        <w:t xml:space="preserve">    CustomerID STRING,</w:t>
      </w:r>
    </w:p>
    <w:p w14:paraId="7A41EEE9" w14:textId="77777777" w:rsidR="002B72AB" w:rsidRDefault="002B72AB" w:rsidP="002B72AB">
      <w:pPr>
        <w:pStyle w:val="Codigo"/>
      </w:pPr>
      <w:r>
        <w:t xml:space="preserve">    Country STRING</w:t>
      </w:r>
    </w:p>
    <w:p w14:paraId="4E774858" w14:textId="77777777" w:rsidR="002B72AB" w:rsidRDefault="002B72AB" w:rsidP="002B72AB">
      <w:pPr>
        <w:pStyle w:val="Codigo"/>
      </w:pPr>
      <w:r>
        <w:t>)</w:t>
      </w:r>
    </w:p>
    <w:p w14:paraId="511F40CB" w14:textId="77777777" w:rsidR="002B72AB" w:rsidRDefault="002B72AB" w:rsidP="002B72AB">
      <w:pPr>
        <w:pStyle w:val="Codigo"/>
      </w:pPr>
      <w:r>
        <w:t>ROW FORMAT DELIMITED</w:t>
      </w:r>
    </w:p>
    <w:p w14:paraId="37058A02" w14:textId="77777777" w:rsidR="002B72AB" w:rsidRDefault="002B72AB" w:rsidP="002B72AB">
      <w:pPr>
        <w:pStyle w:val="Codigo"/>
      </w:pPr>
      <w:r>
        <w:t>FIELDS TERMINATED BY ';'</w:t>
      </w:r>
    </w:p>
    <w:p w14:paraId="6A8C3588" w14:textId="77777777" w:rsidR="002B72AB" w:rsidRDefault="002B72AB" w:rsidP="002B72AB">
      <w:pPr>
        <w:pStyle w:val="Codigo"/>
      </w:pPr>
      <w:r>
        <w:t>STORED AS TEXTFILE</w:t>
      </w:r>
    </w:p>
    <w:p w14:paraId="1FEE9533" w14:textId="326B8C1C" w:rsidR="002B72AB" w:rsidRDefault="002B72AB" w:rsidP="002B72AB">
      <w:pPr>
        <w:pStyle w:val="Codigo"/>
      </w:pPr>
      <w:r>
        <w:t>LOCATION '/user/pablo/</w:t>
      </w:r>
      <w:r>
        <w:t>ventas</w:t>
      </w:r>
      <w:r>
        <w:t>'</w:t>
      </w:r>
    </w:p>
    <w:p w14:paraId="445138DF" w14:textId="1EDE837F" w:rsidR="002B72AB" w:rsidRDefault="002B72AB" w:rsidP="002B72AB">
      <w:pPr>
        <w:pStyle w:val="Codigo"/>
      </w:pPr>
      <w:r>
        <w:t>TBLPROPERTIES ("skip.header.line.count"="1");</w:t>
      </w:r>
    </w:p>
    <w:p w14:paraId="06390B78" w14:textId="7CABFB6F" w:rsidR="00782C08" w:rsidRDefault="00782C08" w:rsidP="00782C08">
      <w:pPr>
        <w:pStyle w:val="Ejercicio"/>
      </w:pPr>
      <w:proofErr w:type="spellStart"/>
      <w:r>
        <w:t>Hive</w:t>
      </w:r>
      <w:proofErr w:type="spellEnd"/>
      <w:r>
        <w:t xml:space="preserve"> no maneja muy bien el formato de fecha original, conviértelo a d/M/</w:t>
      </w:r>
      <w:proofErr w:type="spellStart"/>
      <w:r>
        <w:t>yyyy</w:t>
      </w:r>
      <w:proofErr w:type="spellEnd"/>
      <w:r>
        <w:t xml:space="preserve"> H:mm</w:t>
      </w:r>
    </w:p>
    <w:p w14:paraId="5579B69C" w14:textId="566A6EA7" w:rsidR="00782C08" w:rsidRDefault="00782C08" w:rsidP="00782C08">
      <w:pPr>
        <w:pStyle w:val="Ejercicio"/>
      </w:pPr>
      <w:r>
        <w:t>Crea la misma estructura de tabla, pero particionada por año y mes.</w:t>
      </w:r>
    </w:p>
    <w:p w14:paraId="77896C5F" w14:textId="77777777" w:rsidR="00AB64DF" w:rsidRDefault="00AB64DF" w:rsidP="00AB64DF">
      <w:pPr>
        <w:pStyle w:val="Codigo"/>
      </w:pPr>
      <w:r>
        <w:t>CREATE TABLE IF NOT EXISTS retail_db.online_retail_partitioned (</w:t>
      </w:r>
    </w:p>
    <w:p w14:paraId="6E0F6A7A" w14:textId="77777777" w:rsidR="00AB64DF" w:rsidRDefault="00AB64DF" w:rsidP="00AB64DF">
      <w:pPr>
        <w:pStyle w:val="Codigo"/>
      </w:pPr>
      <w:r>
        <w:t xml:space="preserve">    InvoiceNo STRING,</w:t>
      </w:r>
    </w:p>
    <w:p w14:paraId="6074AECC" w14:textId="77777777" w:rsidR="00AB64DF" w:rsidRDefault="00AB64DF" w:rsidP="00AB64DF">
      <w:pPr>
        <w:pStyle w:val="Codigo"/>
      </w:pPr>
      <w:r>
        <w:t xml:space="preserve">    StockCode STRING,</w:t>
      </w:r>
    </w:p>
    <w:p w14:paraId="7762B846" w14:textId="77777777" w:rsidR="00AB64DF" w:rsidRDefault="00AB64DF" w:rsidP="00AB64DF">
      <w:pPr>
        <w:pStyle w:val="Codigo"/>
      </w:pPr>
      <w:r>
        <w:t xml:space="preserve">    Description STRING,</w:t>
      </w:r>
    </w:p>
    <w:p w14:paraId="2144526A" w14:textId="77777777" w:rsidR="00AB64DF" w:rsidRDefault="00AB64DF" w:rsidP="00AB64DF">
      <w:pPr>
        <w:pStyle w:val="Codigo"/>
      </w:pPr>
      <w:r>
        <w:t xml:space="preserve">    Quantity INT,</w:t>
      </w:r>
    </w:p>
    <w:p w14:paraId="551A5F15" w14:textId="77777777" w:rsidR="00AB64DF" w:rsidRDefault="00AB64DF" w:rsidP="00AB64DF">
      <w:pPr>
        <w:pStyle w:val="Codigo"/>
      </w:pPr>
      <w:r>
        <w:t xml:space="preserve">    InvoiceDate TIMESTAMP,</w:t>
      </w:r>
    </w:p>
    <w:p w14:paraId="6FBE99C5" w14:textId="77777777" w:rsidR="00AB64DF" w:rsidRDefault="00AB64DF" w:rsidP="00AB64DF">
      <w:pPr>
        <w:pStyle w:val="Codigo"/>
      </w:pPr>
      <w:r>
        <w:t xml:space="preserve">    UnitPrice DOUBLE,</w:t>
      </w:r>
    </w:p>
    <w:p w14:paraId="7E1DFF0B" w14:textId="77777777" w:rsidR="00AB64DF" w:rsidRDefault="00AB64DF" w:rsidP="00AB64DF">
      <w:pPr>
        <w:pStyle w:val="Codigo"/>
      </w:pPr>
      <w:r>
        <w:t xml:space="preserve">    CustomerID STRING,</w:t>
      </w:r>
    </w:p>
    <w:p w14:paraId="5FCE392A" w14:textId="77777777" w:rsidR="00AB64DF" w:rsidRDefault="00AB64DF" w:rsidP="00AB64DF">
      <w:pPr>
        <w:pStyle w:val="Codigo"/>
      </w:pPr>
      <w:r>
        <w:t xml:space="preserve">    Country STRING</w:t>
      </w:r>
    </w:p>
    <w:p w14:paraId="0573D6F4" w14:textId="77777777" w:rsidR="00AB64DF" w:rsidRDefault="00AB64DF" w:rsidP="00AB64DF">
      <w:pPr>
        <w:pStyle w:val="Codigo"/>
      </w:pPr>
      <w:r>
        <w:t>)</w:t>
      </w:r>
    </w:p>
    <w:p w14:paraId="480A082F" w14:textId="77777777" w:rsidR="00AB64DF" w:rsidRDefault="00AB64DF" w:rsidP="00AB64DF">
      <w:pPr>
        <w:pStyle w:val="Codigo"/>
      </w:pPr>
      <w:r>
        <w:t>PARTITIONED BY (year INT, month INT)</w:t>
      </w:r>
    </w:p>
    <w:p w14:paraId="41E6169C" w14:textId="12576F7F" w:rsidR="00AB64DF" w:rsidRPr="00AB64DF" w:rsidRDefault="00AB64DF" w:rsidP="008A2094">
      <w:pPr>
        <w:pStyle w:val="Codigo"/>
      </w:pPr>
      <w:r>
        <w:t>STORED AS PARQUET;</w:t>
      </w:r>
    </w:p>
    <w:p w14:paraId="215EE6D2" w14:textId="1D2DCA26" w:rsidR="00782C08" w:rsidRDefault="00782C08" w:rsidP="00782C08">
      <w:pPr>
        <w:pStyle w:val="Ejercicio"/>
      </w:pPr>
      <w:r>
        <w:t>Inserta los registros del punto 1.2 en la tabla particionada.</w:t>
      </w:r>
    </w:p>
    <w:p w14:paraId="73D202FE" w14:textId="05F1EDE1" w:rsidR="008A2094" w:rsidRDefault="008A2094" w:rsidP="008A2094">
      <w:pPr>
        <w:pStyle w:val="Respuesta"/>
      </w:pPr>
      <w:r>
        <w:t>Usaremos una tabla principal</w:t>
      </w:r>
    </w:p>
    <w:p w14:paraId="579DB2F3" w14:textId="77777777" w:rsidR="008A2094" w:rsidRDefault="008A2094" w:rsidP="008A2094">
      <w:pPr>
        <w:pStyle w:val="Codigo"/>
      </w:pPr>
      <w:r>
        <w:t>CREATE EXTERNAL TABLE IF NOT EXISTS retail_db.ventas_minimal (</w:t>
      </w:r>
    </w:p>
    <w:p w14:paraId="57E6E80C" w14:textId="77777777" w:rsidR="008A2094" w:rsidRDefault="008A2094" w:rsidP="008A2094">
      <w:pPr>
        <w:pStyle w:val="Codigo"/>
      </w:pPr>
      <w:r>
        <w:t xml:space="preserve">    InvoiceNo STRING,</w:t>
      </w:r>
    </w:p>
    <w:p w14:paraId="5060F10C" w14:textId="77777777" w:rsidR="008A2094" w:rsidRDefault="008A2094" w:rsidP="008A2094">
      <w:pPr>
        <w:pStyle w:val="Codigo"/>
      </w:pPr>
      <w:r>
        <w:t xml:space="preserve">    StockCode STRING,</w:t>
      </w:r>
    </w:p>
    <w:p w14:paraId="320C2749" w14:textId="77777777" w:rsidR="008A2094" w:rsidRDefault="008A2094" w:rsidP="008A2094">
      <w:pPr>
        <w:pStyle w:val="Codigo"/>
      </w:pPr>
      <w:r>
        <w:t xml:space="preserve">    Description STRING,</w:t>
      </w:r>
    </w:p>
    <w:p w14:paraId="174BF1C4" w14:textId="77777777" w:rsidR="008A2094" w:rsidRDefault="008A2094" w:rsidP="008A2094">
      <w:pPr>
        <w:pStyle w:val="Codigo"/>
      </w:pPr>
      <w:r>
        <w:t xml:space="preserve">    Quantity INT,</w:t>
      </w:r>
    </w:p>
    <w:p w14:paraId="5786A24D" w14:textId="77777777" w:rsidR="008A2094" w:rsidRDefault="008A2094" w:rsidP="008A2094">
      <w:pPr>
        <w:pStyle w:val="Codigo"/>
      </w:pPr>
      <w:r>
        <w:t xml:space="preserve">    InvoiceDate STRING,</w:t>
      </w:r>
    </w:p>
    <w:p w14:paraId="630D435B" w14:textId="77777777" w:rsidR="008A2094" w:rsidRDefault="008A2094" w:rsidP="008A2094">
      <w:pPr>
        <w:pStyle w:val="Codigo"/>
      </w:pPr>
      <w:r>
        <w:t xml:space="preserve">    UnitPrice STRING,</w:t>
      </w:r>
    </w:p>
    <w:p w14:paraId="0EDDDCAB" w14:textId="77777777" w:rsidR="008A2094" w:rsidRDefault="008A2094" w:rsidP="008A2094">
      <w:pPr>
        <w:pStyle w:val="Codigo"/>
      </w:pPr>
      <w:r>
        <w:t xml:space="preserve">    CustomerID STRING,</w:t>
      </w:r>
    </w:p>
    <w:p w14:paraId="70674118" w14:textId="77777777" w:rsidR="008A2094" w:rsidRDefault="008A2094" w:rsidP="008A2094">
      <w:pPr>
        <w:pStyle w:val="Codigo"/>
      </w:pPr>
      <w:r>
        <w:t xml:space="preserve">    Country STRING</w:t>
      </w:r>
    </w:p>
    <w:p w14:paraId="44391FAB" w14:textId="77777777" w:rsidR="008A2094" w:rsidRDefault="008A2094" w:rsidP="008A2094">
      <w:pPr>
        <w:pStyle w:val="Codigo"/>
      </w:pPr>
      <w:r>
        <w:t>)</w:t>
      </w:r>
    </w:p>
    <w:p w14:paraId="5E80B6F7" w14:textId="77777777" w:rsidR="008A2094" w:rsidRDefault="008A2094" w:rsidP="008A2094">
      <w:pPr>
        <w:pStyle w:val="Codigo"/>
      </w:pPr>
      <w:r>
        <w:t>ROW FORMAT DELIMITED</w:t>
      </w:r>
    </w:p>
    <w:p w14:paraId="0AF80563" w14:textId="77777777" w:rsidR="008A2094" w:rsidRDefault="008A2094" w:rsidP="008A2094">
      <w:pPr>
        <w:pStyle w:val="Codigo"/>
      </w:pPr>
      <w:r>
        <w:t>FIELDS TERMINATED BY ';'</w:t>
      </w:r>
    </w:p>
    <w:p w14:paraId="67F370C4" w14:textId="77777777" w:rsidR="008A2094" w:rsidRDefault="008A2094" w:rsidP="008A2094">
      <w:pPr>
        <w:pStyle w:val="Codigo"/>
      </w:pPr>
      <w:r>
        <w:t>STORED AS TEXTFILE</w:t>
      </w:r>
    </w:p>
    <w:p w14:paraId="013A0C30" w14:textId="34D8015F" w:rsidR="008A2094" w:rsidRDefault="008A2094" w:rsidP="008A2094">
      <w:pPr>
        <w:pStyle w:val="Codigo"/>
      </w:pPr>
      <w:r>
        <w:t xml:space="preserve">LOCATION </w:t>
      </w:r>
      <w:r w:rsidRPr="008A2094">
        <w:t>'</w:t>
      </w:r>
      <w:r>
        <w:t>/user/pablo/ventas</w:t>
      </w:r>
      <w:r w:rsidRPr="008A2094">
        <w:t>'</w:t>
      </w:r>
      <w:r>
        <w:t>;</w:t>
      </w:r>
    </w:p>
    <w:p w14:paraId="2AF24004" w14:textId="79B15365" w:rsidR="008A2094" w:rsidRDefault="008A2094" w:rsidP="008A2094">
      <w:pPr>
        <w:pStyle w:val="Respuesta"/>
      </w:pPr>
      <w:r>
        <w:t>Ejecutamos la carga</w:t>
      </w:r>
    </w:p>
    <w:p w14:paraId="2A8EA43C" w14:textId="77777777" w:rsidR="008A2094" w:rsidRDefault="008A2094" w:rsidP="008A2094">
      <w:pPr>
        <w:pStyle w:val="Codigo"/>
      </w:pPr>
      <w:r>
        <w:t>INSERT INTO TABLE retail_db.online_retail_partitioned</w:t>
      </w:r>
    </w:p>
    <w:p w14:paraId="3D3F5B6A" w14:textId="77777777" w:rsidR="008A2094" w:rsidRDefault="008A2094" w:rsidP="008A2094">
      <w:pPr>
        <w:pStyle w:val="Codigo"/>
      </w:pPr>
      <w:r>
        <w:t>PARTITION (year, month)</w:t>
      </w:r>
    </w:p>
    <w:p w14:paraId="42A2C9E3" w14:textId="77777777" w:rsidR="008A2094" w:rsidRDefault="008A2094" w:rsidP="008A2094">
      <w:pPr>
        <w:pStyle w:val="Codigo"/>
      </w:pPr>
      <w:r>
        <w:lastRenderedPageBreak/>
        <w:t>SELECT</w:t>
      </w:r>
    </w:p>
    <w:p w14:paraId="7A27D97C" w14:textId="77777777" w:rsidR="008A2094" w:rsidRDefault="008A2094" w:rsidP="008A2094">
      <w:pPr>
        <w:pStyle w:val="Codigo"/>
      </w:pPr>
      <w:r>
        <w:t xml:space="preserve">    InvoiceNo,</w:t>
      </w:r>
    </w:p>
    <w:p w14:paraId="65CF69F3" w14:textId="77777777" w:rsidR="008A2094" w:rsidRDefault="008A2094" w:rsidP="008A2094">
      <w:pPr>
        <w:pStyle w:val="Codigo"/>
      </w:pPr>
      <w:r>
        <w:t xml:space="preserve">    StockCode,</w:t>
      </w:r>
    </w:p>
    <w:p w14:paraId="61206B83" w14:textId="77777777" w:rsidR="008A2094" w:rsidRDefault="008A2094" w:rsidP="008A2094">
      <w:pPr>
        <w:pStyle w:val="Codigo"/>
      </w:pPr>
      <w:r>
        <w:t xml:space="preserve">    Description,</w:t>
      </w:r>
    </w:p>
    <w:p w14:paraId="33C9716F" w14:textId="77777777" w:rsidR="008A2094" w:rsidRDefault="008A2094" w:rsidP="008A2094">
      <w:pPr>
        <w:pStyle w:val="Codigo"/>
      </w:pPr>
      <w:r>
        <w:t xml:space="preserve">    Quantity,</w:t>
      </w:r>
    </w:p>
    <w:p w14:paraId="521177EE" w14:textId="77777777" w:rsidR="008A2094" w:rsidRDefault="008A2094" w:rsidP="008A2094">
      <w:pPr>
        <w:pStyle w:val="Codigo"/>
      </w:pPr>
      <w:r>
        <w:t xml:space="preserve">    from_unixtime(unix_timestamp(InvoiceDate, 'dd/MM/yyyy H:mm')) AS InvoiceDate,</w:t>
      </w:r>
    </w:p>
    <w:p w14:paraId="0332BFAE" w14:textId="77777777" w:rsidR="008A2094" w:rsidRDefault="008A2094" w:rsidP="008A2094">
      <w:pPr>
        <w:pStyle w:val="Codigo"/>
      </w:pPr>
      <w:r>
        <w:t xml:space="preserve">    CAST(REPLACE(UnitPrice, ',', '.') AS DOUBLE) AS UnitPrice,</w:t>
      </w:r>
    </w:p>
    <w:p w14:paraId="4CF01DFF" w14:textId="77777777" w:rsidR="008A2094" w:rsidRDefault="008A2094" w:rsidP="008A2094">
      <w:pPr>
        <w:pStyle w:val="Codigo"/>
      </w:pPr>
      <w:r>
        <w:t xml:space="preserve">    CustomerID,</w:t>
      </w:r>
    </w:p>
    <w:p w14:paraId="32BBAACA" w14:textId="77777777" w:rsidR="008A2094" w:rsidRDefault="008A2094" w:rsidP="008A2094">
      <w:pPr>
        <w:pStyle w:val="Codigo"/>
      </w:pPr>
      <w:r>
        <w:t xml:space="preserve">    Country,</w:t>
      </w:r>
    </w:p>
    <w:p w14:paraId="6493C81E" w14:textId="77777777" w:rsidR="008A2094" w:rsidRDefault="008A2094" w:rsidP="008A2094">
      <w:pPr>
        <w:pStyle w:val="Codigo"/>
      </w:pPr>
      <w:r>
        <w:t xml:space="preserve">    YEAR(from_unixtime(unix_timestamp(InvoiceDate, 'dd/MM/yyyy H:mm'))) AS year,</w:t>
      </w:r>
    </w:p>
    <w:p w14:paraId="147124B5" w14:textId="77777777" w:rsidR="008A2094" w:rsidRDefault="008A2094" w:rsidP="008A2094">
      <w:pPr>
        <w:pStyle w:val="Codigo"/>
      </w:pPr>
      <w:r>
        <w:t xml:space="preserve">    MONTH(from_unixtime(unix_timestamp(InvoiceDate, 'dd/MM/yyyy H:mm'))) AS month</w:t>
      </w:r>
    </w:p>
    <w:p w14:paraId="764D5FD8" w14:textId="5399E641" w:rsidR="008A2094" w:rsidRDefault="008A2094" w:rsidP="008A2094">
      <w:pPr>
        <w:pStyle w:val="Codigo"/>
      </w:pPr>
      <w:r>
        <w:t>FROM retail_db.ventas_minimal;</w:t>
      </w:r>
    </w:p>
    <w:p w14:paraId="4326D11C" w14:textId="7C7D097A" w:rsidR="008A2094" w:rsidRDefault="00793A5D" w:rsidP="008A2094">
      <w:pPr>
        <w:pStyle w:val="Imagen"/>
      </w:pPr>
      <w:r w:rsidRPr="00793A5D">
        <w:drawing>
          <wp:inline distT="0" distB="0" distL="0" distR="0" wp14:anchorId="63E18F8B" wp14:editId="60391F45">
            <wp:extent cx="5400040" cy="1132840"/>
            <wp:effectExtent l="0" t="0" r="0" b="0"/>
            <wp:docPr id="904392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920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4E54" w14:textId="50C6112D" w:rsidR="00782C08" w:rsidRDefault="00782C08" w:rsidP="00782C08">
      <w:pPr>
        <w:pStyle w:val="Seccion"/>
      </w:pPr>
      <w:r w:rsidRPr="00782C08">
        <w:t>APARTADO E</w:t>
      </w:r>
    </w:p>
    <w:p w14:paraId="6312DFDE" w14:textId="77777777" w:rsidR="00782C08" w:rsidRPr="00782C08" w:rsidRDefault="00782C08" w:rsidP="00782C08">
      <w:r>
        <w:t>Análisis de clientes</w:t>
      </w:r>
    </w:p>
    <w:p w14:paraId="66233857" w14:textId="7CB5AB98" w:rsidR="00782C08" w:rsidRDefault="00782C08" w:rsidP="00782C08">
      <w:pPr>
        <w:pStyle w:val="Ejercicio"/>
      </w:pPr>
      <w:r>
        <w:t>10 clientes con mayor gasto total</w:t>
      </w:r>
    </w:p>
    <w:p w14:paraId="18CF47E1" w14:textId="77777777" w:rsidR="00793A5D" w:rsidRDefault="00793A5D" w:rsidP="00793A5D">
      <w:pPr>
        <w:pStyle w:val="Codigo"/>
      </w:pPr>
      <w:r>
        <w:t>SELECT CustomerID,</w:t>
      </w:r>
    </w:p>
    <w:p w14:paraId="63054C17" w14:textId="77777777" w:rsidR="00793A5D" w:rsidRDefault="00793A5D" w:rsidP="00793A5D">
      <w:pPr>
        <w:pStyle w:val="Codigo"/>
      </w:pPr>
      <w:r>
        <w:t xml:space="preserve">       SUM(Quantity * UnitPrice) AS total_gasto</w:t>
      </w:r>
    </w:p>
    <w:p w14:paraId="5D4507E3" w14:textId="77777777" w:rsidR="00793A5D" w:rsidRDefault="00793A5D" w:rsidP="00793A5D">
      <w:pPr>
        <w:pStyle w:val="Codigo"/>
      </w:pPr>
      <w:r>
        <w:t>FROM retail_db.online_retail_partitioned</w:t>
      </w:r>
    </w:p>
    <w:p w14:paraId="3C4C8122" w14:textId="77777777" w:rsidR="00793A5D" w:rsidRDefault="00793A5D" w:rsidP="00793A5D">
      <w:pPr>
        <w:pStyle w:val="Codigo"/>
      </w:pPr>
      <w:r>
        <w:t>WHERE CustomerID IS NOT NULL</w:t>
      </w:r>
    </w:p>
    <w:p w14:paraId="5E02BDE1" w14:textId="77777777" w:rsidR="00793A5D" w:rsidRDefault="00793A5D" w:rsidP="00793A5D">
      <w:pPr>
        <w:pStyle w:val="Codigo"/>
      </w:pPr>
      <w:r>
        <w:t>GROUP BY CustomerID</w:t>
      </w:r>
    </w:p>
    <w:p w14:paraId="2A3B5A59" w14:textId="77777777" w:rsidR="00793A5D" w:rsidRDefault="00793A5D" w:rsidP="00793A5D">
      <w:pPr>
        <w:pStyle w:val="Codigo"/>
      </w:pPr>
      <w:r>
        <w:t>ORDER BY total_gasto DESC</w:t>
      </w:r>
    </w:p>
    <w:p w14:paraId="3316C50D" w14:textId="4205DA9A" w:rsidR="00793A5D" w:rsidRDefault="00793A5D" w:rsidP="00793A5D">
      <w:pPr>
        <w:pStyle w:val="Codigo"/>
      </w:pPr>
      <w:r>
        <w:t>LIMIT 10;</w:t>
      </w:r>
    </w:p>
    <w:p w14:paraId="1D79D677" w14:textId="1E4C12E0" w:rsidR="00793A5D" w:rsidRDefault="00793A5D" w:rsidP="00793A5D">
      <w:pPr>
        <w:pStyle w:val="Imagen"/>
      </w:pPr>
      <w:r w:rsidRPr="00793A5D">
        <w:drawing>
          <wp:inline distT="0" distB="0" distL="0" distR="0" wp14:anchorId="677CD884" wp14:editId="63AB43EE">
            <wp:extent cx="2534004" cy="1895740"/>
            <wp:effectExtent l="0" t="0" r="0" b="9525"/>
            <wp:docPr id="5697770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77062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42A3" w14:textId="46D1D8A6" w:rsidR="00782C08" w:rsidRDefault="00782C08" w:rsidP="00782C08">
      <w:pPr>
        <w:pStyle w:val="Ejercicio"/>
      </w:pPr>
      <w:r>
        <w:t>Clientes con más compras (cantidad de facturas)</w:t>
      </w:r>
    </w:p>
    <w:p w14:paraId="55C0ABA7" w14:textId="77777777" w:rsidR="00793A5D" w:rsidRDefault="00793A5D" w:rsidP="00793A5D">
      <w:pPr>
        <w:pStyle w:val="Codigo"/>
      </w:pPr>
      <w:r>
        <w:t>SELECT CustomerID,</w:t>
      </w:r>
    </w:p>
    <w:p w14:paraId="5B861BD4" w14:textId="77777777" w:rsidR="00793A5D" w:rsidRDefault="00793A5D" w:rsidP="00793A5D">
      <w:pPr>
        <w:pStyle w:val="Codigo"/>
      </w:pPr>
      <w:r>
        <w:lastRenderedPageBreak/>
        <w:t xml:space="preserve">       COUNT(DISTINCT InvoiceNo) AS num_facturas</w:t>
      </w:r>
    </w:p>
    <w:p w14:paraId="42E67F03" w14:textId="77777777" w:rsidR="00793A5D" w:rsidRDefault="00793A5D" w:rsidP="00793A5D">
      <w:pPr>
        <w:pStyle w:val="Codigo"/>
      </w:pPr>
      <w:r>
        <w:t>FROM retail_db.online_retail_partitioned</w:t>
      </w:r>
    </w:p>
    <w:p w14:paraId="1FA37E9E" w14:textId="77777777" w:rsidR="00793A5D" w:rsidRDefault="00793A5D" w:rsidP="00793A5D">
      <w:pPr>
        <w:pStyle w:val="Codigo"/>
      </w:pPr>
      <w:r>
        <w:t>WHERE CustomerID IS NOT NULL</w:t>
      </w:r>
    </w:p>
    <w:p w14:paraId="5E3D35C9" w14:textId="77777777" w:rsidR="00793A5D" w:rsidRDefault="00793A5D" w:rsidP="00793A5D">
      <w:pPr>
        <w:pStyle w:val="Codigo"/>
      </w:pPr>
      <w:r>
        <w:t>GROUP BY CustomerID</w:t>
      </w:r>
    </w:p>
    <w:p w14:paraId="6D45374F" w14:textId="77777777" w:rsidR="00793A5D" w:rsidRDefault="00793A5D" w:rsidP="00793A5D">
      <w:pPr>
        <w:pStyle w:val="Codigo"/>
      </w:pPr>
      <w:r>
        <w:t>ORDER BY num_facturas DESC</w:t>
      </w:r>
    </w:p>
    <w:p w14:paraId="0B39C078" w14:textId="1367C2FE" w:rsidR="00793A5D" w:rsidRDefault="00793A5D" w:rsidP="00793A5D">
      <w:pPr>
        <w:pStyle w:val="Codigo"/>
      </w:pPr>
      <w:r>
        <w:t>LIMIT 10;</w:t>
      </w:r>
    </w:p>
    <w:p w14:paraId="1DEC9601" w14:textId="35041E77" w:rsidR="00793A5D" w:rsidRDefault="00793A5D" w:rsidP="00793A5D">
      <w:pPr>
        <w:pStyle w:val="Imagen"/>
      </w:pPr>
      <w:r w:rsidRPr="00793A5D">
        <w:drawing>
          <wp:inline distT="0" distB="0" distL="0" distR="0" wp14:anchorId="7A119A8A" wp14:editId="2F5AFB45">
            <wp:extent cx="1171739" cy="1819529"/>
            <wp:effectExtent l="0" t="0" r="9525" b="0"/>
            <wp:docPr id="46170171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01715" name="Imagen 1" descr="Tabl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49AC" w14:textId="77777777" w:rsidR="00782C08" w:rsidRPr="00782C08" w:rsidRDefault="00782C08" w:rsidP="00782C08">
      <w:r>
        <w:t>Análisis de productos</w:t>
      </w:r>
    </w:p>
    <w:p w14:paraId="2AF91909" w14:textId="63121A12" w:rsidR="00782C08" w:rsidRDefault="00782C08" w:rsidP="00782C08">
      <w:pPr>
        <w:pStyle w:val="Ejercicio"/>
      </w:pPr>
      <w:r>
        <w:t>10 productos más vendidos</w:t>
      </w:r>
    </w:p>
    <w:p w14:paraId="7D75C06E" w14:textId="77777777" w:rsidR="00793A5D" w:rsidRDefault="00793A5D" w:rsidP="00793A5D">
      <w:pPr>
        <w:pStyle w:val="Codigo"/>
      </w:pPr>
      <w:r>
        <w:t>SELECT StockCode,</w:t>
      </w:r>
    </w:p>
    <w:p w14:paraId="29644262" w14:textId="77777777" w:rsidR="00793A5D" w:rsidRDefault="00793A5D" w:rsidP="00793A5D">
      <w:pPr>
        <w:pStyle w:val="Codigo"/>
      </w:pPr>
      <w:r>
        <w:t xml:space="preserve">       Description,</w:t>
      </w:r>
    </w:p>
    <w:p w14:paraId="06537E59" w14:textId="77777777" w:rsidR="00793A5D" w:rsidRDefault="00793A5D" w:rsidP="00793A5D">
      <w:pPr>
        <w:pStyle w:val="Codigo"/>
      </w:pPr>
      <w:r>
        <w:t xml:space="preserve">       SUM(Quantity) AS total_vendido</w:t>
      </w:r>
    </w:p>
    <w:p w14:paraId="4C22E084" w14:textId="77777777" w:rsidR="00793A5D" w:rsidRDefault="00793A5D" w:rsidP="00793A5D">
      <w:pPr>
        <w:pStyle w:val="Codigo"/>
      </w:pPr>
      <w:r>
        <w:t>FROM retail_db.online_retail_partitioned</w:t>
      </w:r>
    </w:p>
    <w:p w14:paraId="710C0D07" w14:textId="77777777" w:rsidR="00793A5D" w:rsidRDefault="00793A5D" w:rsidP="00793A5D">
      <w:pPr>
        <w:pStyle w:val="Codigo"/>
      </w:pPr>
      <w:r>
        <w:t>GROUP BY StockCode, Description</w:t>
      </w:r>
    </w:p>
    <w:p w14:paraId="765CC704" w14:textId="77777777" w:rsidR="00793A5D" w:rsidRDefault="00793A5D" w:rsidP="00793A5D">
      <w:pPr>
        <w:pStyle w:val="Codigo"/>
      </w:pPr>
      <w:r>
        <w:t>ORDER BY total_vendido DESC</w:t>
      </w:r>
    </w:p>
    <w:p w14:paraId="044E66B7" w14:textId="604BDFDC" w:rsidR="00793A5D" w:rsidRDefault="00793A5D" w:rsidP="00793A5D">
      <w:pPr>
        <w:pStyle w:val="Codigo"/>
      </w:pPr>
      <w:r>
        <w:t>LIMIT 10;</w:t>
      </w:r>
    </w:p>
    <w:p w14:paraId="48FB83A6" w14:textId="3F83E99E" w:rsidR="00793A5D" w:rsidRDefault="00793A5D" w:rsidP="00793A5D">
      <w:pPr>
        <w:pStyle w:val="Imagen"/>
      </w:pPr>
      <w:r w:rsidRPr="00793A5D">
        <w:drawing>
          <wp:inline distT="0" distB="0" distL="0" distR="0" wp14:anchorId="42A63B4C" wp14:editId="20C275CB">
            <wp:extent cx="4620270" cy="1762371"/>
            <wp:effectExtent l="0" t="0" r="8890" b="9525"/>
            <wp:docPr id="982395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9573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4809" w14:textId="7182E378" w:rsidR="00782C08" w:rsidRDefault="00782C08" w:rsidP="00782C08">
      <w:pPr>
        <w:pStyle w:val="Ejercicio"/>
      </w:pPr>
      <w:r>
        <w:t>10 productos más rentables (suma de precio unitario por cantidad)</w:t>
      </w:r>
    </w:p>
    <w:p w14:paraId="582FAC6C" w14:textId="77777777" w:rsidR="00793A5D" w:rsidRDefault="00793A5D" w:rsidP="00793A5D">
      <w:pPr>
        <w:pStyle w:val="Codigo"/>
      </w:pPr>
      <w:r>
        <w:t>SELECT StockCode,</w:t>
      </w:r>
    </w:p>
    <w:p w14:paraId="37F6A0DF" w14:textId="77777777" w:rsidR="00793A5D" w:rsidRDefault="00793A5D" w:rsidP="00793A5D">
      <w:pPr>
        <w:pStyle w:val="Codigo"/>
      </w:pPr>
      <w:r>
        <w:t xml:space="preserve">       Description,</w:t>
      </w:r>
    </w:p>
    <w:p w14:paraId="0B866B99" w14:textId="77777777" w:rsidR="00793A5D" w:rsidRDefault="00793A5D" w:rsidP="00793A5D">
      <w:pPr>
        <w:pStyle w:val="Codigo"/>
      </w:pPr>
      <w:r>
        <w:t xml:space="preserve">       SUM(Quantity * UnitPrice) AS total_ingresos</w:t>
      </w:r>
    </w:p>
    <w:p w14:paraId="3EDA853A" w14:textId="77777777" w:rsidR="00793A5D" w:rsidRDefault="00793A5D" w:rsidP="00793A5D">
      <w:pPr>
        <w:pStyle w:val="Codigo"/>
      </w:pPr>
      <w:r>
        <w:t>FROM retail_db.online_retail_partitioned</w:t>
      </w:r>
    </w:p>
    <w:p w14:paraId="6035E832" w14:textId="77777777" w:rsidR="00793A5D" w:rsidRDefault="00793A5D" w:rsidP="00793A5D">
      <w:pPr>
        <w:pStyle w:val="Codigo"/>
      </w:pPr>
      <w:r>
        <w:t>GROUP BY StockCode, Description</w:t>
      </w:r>
    </w:p>
    <w:p w14:paraId="0F19B61C" w14:textId="77777777" w:rsidR="00793A5D" w:rsidRDefault="00793A5D" w:rsidP="00793A5D">
      <w:pPr>
        <w:pStyle w:val="Codigo"/>
      </w:pPr>
      <w:r>
        <w:t>ORDER BY total_ingresos DESC</w:t>
      </w:r>
    </w:p>
    <w:p w14:paraId="6B0009F7" w14:textId="686C11E2" w:rsidR="00793A5D" w:rsidRDefault="00793A5D" w:rsidP="00793A5D">
      <w:pPr>
        <w:pStyle w:val="Codigo"/>
      </w:pPr>
      <w:r>
        <w:t>LIMIT 10;</w:t>
      </w:r>
    </w:p>
    <w:p w14:paraId="60718F6F" w14:textId="7CD7521B" w:rsidR="00793A5D" w:rsidRDefault="00793A5D" w:rsidP="00793A5D">
      <w:pPr>
        <w:pStyle w:val="Imagen"/>
      </w:pPr>
      <w:r w:rsidRPr="00793A5D">
        <w:lastRenderedPageBreak/>
        <w:drawing>
          <wp:inline distT="0" distB="0" distL="0" distR="0" wp14:anchorId="6B75C23A" wp14:editId="5D675009">
            <wp:extent cx="5400040" cy="1673860"/>
            <wp:effectExtent l="0" t="0" r="0" b="2540"/>
            <wp:docPr id="2752238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23818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4BF9" w14:textId="77777777" w:rsidR="00782C08" w:rsidRPr="00782C08" w:rsidRDefault="00782C08" w:rsidP="00782C08">
      <w:r>
        <w:t>Análisis geográfico</w:t>
      </w:r>
    </w:p>
    <w:p w14:paraId="5122F7A7" w14:textId="18F11032" w:rsidR="00782C08" w:rsidRDefault="00782C08" w:rsidP="00782C08">
      <w:pPr>
        <w:pStyle w:val="Ejercicio"/>
      </w:pPr>
      <w:r>
        <w:t>Países con mayor volumen de ventas</w:t>
      </w:r>
    </w:p>
    <w:p w14:paraId="5173F4B8" w14:textId="77777777" w:rsidR="00793A5D" w:rsidRDefault="00793A5D" w:rsidP="00793A5D">
      <w:pPr>
        <w:pStyle w:val="Codigo"/>
      </w:pPr>
      <w:r>
        <w:t>SELECT Country,</w:t>
      </w:r>
    </w:p>
    <w:p w14:paraId="68802270" w14:textId="77777777" w:rsidR="00793A5D" w:rsidRDefault="00793A5D" w:rsidP="00793A5D">
      <w:pPr>
        <w:pStyle w:val="Codigo"/>
      </w:pPr>
      <w:r>
        <w:t xml:space="preserve">       SUM(Quantity) AS total_unidades</w:t>
      </w:r>
    </w:p>
    <w:p w14:paraId="16B61C99" w14:textId="77777777" w:rsidR="00793A5D" w:rsidRDefault="00793A5D" w:rsidP="00793A5D">
      <w:pPr>
        <w:pStyle w:val="Codigo"/>
      </w:pPr>
      <w:r>
        <w:t>FROM retail_db.online_retail_partitioned</w:t>
      </w:r>
    </w:p>
    <w:p w14:paraId="6373E15D" w14:textId="77777777" w:rsidR="00793A5D" w:rsidRDefault="00793A5D" w:rsidP="00793A5D">
      <w:pPr>
        <w:pStyle w:val="Codigo"/>
      </w:pPr>
      <w:r>
        <w:t>GROUP BY Country</w:t>
      </w:r>
    </w:p>
    <w:p w14:paraId="3EEEA3F9" w14:textId="6F998712" w:rsidR="00793A5D" w:rsidRDefault="00793A5D" w:rsidP="00793A5D">
      <w:pPr>
        <w:pStyle w:val="Codigo"/>
      </w:pPr>
      <w:r>
        <w:t>ORDER BY total_unidades DESC;</w:t>
      </w:r>
    </w:p>
    <w:p w14:paraId="74C9DBD7" w14:textId="4B475035" w:rsidR="00793A5D" w:rsidRDefault="00793A5D" w:rsidP="00793A5D">
      <w:pPr>
        <w:pStyle w:val="Imagen"/>
      </w:pPr>
      <w:r w:rsidRPr="00793A5D">
        <w:drawing>
          <wp:inline distT="0" distB="0" distL="0" distR="0" wp14:anchorId="09DCD2B4" wp14:editId="5216F6F6">
            <wp:extent cx="2219635" cy="2810267"/>
            <wp:effectExtent l="0" t="0" r="9525" b="9525"/>
            <wp:docPr id="18496161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16152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33F2" w14:textId="5A1ACC78" w:rsidR="00782C08" w:rsidRDefault="00782C08" w:rsidP="00782C08">
      <w:r>
        <w:t>Análisis temporal</w:t>
      </w:r>
    </w:p>
    <w:p w14:paraId="2D539A31" w14:textId="6AC0BB47" w:rsidR="00782C08" w:rsidRDefault="00782C08" w:rsidP="00782C08">
      <w:pPr>
        <w:pStyle w:val="Ejercicio"/>
      </w:pPr>
      <w:r>
        <w:t>Ventas totales por mes (suma de precio unitario por cantidad)</w:t>
      </w:r>
    </w:p>
    <w:p w14:paraId="0BE647C3" w14:textId="77777777" w:rsidR="00793A5D" w:rsidRDefault="00793A5D" w:rsidP="00793A5D">
      <w:pPr>
        <w:pStyle w:val="Codigo"/>
      </w:pPr>
      <w:r>
        <w:t>SELECT year,</w:t>
      </w:r>
    </w:p>
    <w:p w14:paraId="1C5BCDB9" w14:textId="77777777" w:rsidR="00793A5D" w:rsidRDefault="00793A5D" w:rsidP="00793A5D">
      <w:pPr>
        <w:pStyle w:val="Codigo"/>
      </w:pPr>
      <w:r>
        <w:t xml:space="preserve">       month,</w:t>
      </w:r>
    </w:p>
    <w:p w14:paraId="08EFE96F" w14:textId="77777777" w:rsidR="00793A5D" w:rsidRDefault="00793A5D" w:rsidP="00793A5D">
      <w:pPr>
        <w:pStyle w:val="Codigo"/>
      </w:pPr>
      <w:r>
        <w:t xml:space="preserve">       SUM(Quantity * UnitPrice) AS total_ventas</w:t>
      </w:r>
    </w:p>
    <w:p w14:paraId="76DAF5C7" w14:textId="77777777" w:rsidR="00793A5D" w:rsidRDefault="00793A5D" w:rsidP="00793A5D">
      <w:pPr>
        <w:pStyle w:val="Codigo"/>
      </w:pPr>
      <w:r>
        <w:t>FROM retail_db.online_retail_partitioned</w:t>
      </w:r>
    </w:p>
    <w:p w14:paraId="4913C4CF" w14:textId="77777777" w:rsidR="00793A5D" w:rsidRDefault="00793A5D" w:rsidP="00793A5D">
      <w:pPr>
        <w:pStyle w:val="Codigo"/>
      </w:pPr>
      <w:r>
        <w:t>GROUP BY year, month</w:t>
      </w:r>
    </w:p>
    <w:p w14:paraId="242F56A9" w14:textId="16721A3C" w:rsidR="00793A5D" w:rsidRDefault="00793A5D" w:rsidP="00793A5D">
      <w:pPr>
        <w:pStyle w:val="Codigo"/>
      </w:pPr>
      <w:r>
        <w:t>ORDER BY year, month;</w:t>
      </w:r>
    </w:p>
    <w:p w14:paraId="6E51973A" w14:textId="7AE82428" w:rsidR="00793A5D" w:rsidRDefault="00793A5D" w:rsidP="00793A5D">
      <w:pPr>
        <w:pStyle w:val="Imagen"/>
      </w:pPr>
      <w:r w:rsidRPr="00793A5D">
        <w:lastRenderedPageBreak/>
        <w:drawing>
          <wp:inline distT="0" distB="0" distL="0" distR="0" wp14:anchorId="36C0191A" wp14:editId="641D3730">
            <wp:extent cx="3029373" cy="2391109"/>
            <wp:effectExtent l="0" t="0" r="0" b="9525"/>
            <wp:docPr id="14708355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35541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50C1" w14:textId="27C95FB6" w:rsidR="00782C08" w:rsidRDefault="00782C08" w:rsidP="00782C08">
      <w:pPr>
        <w:pStyle w:val="Ejercicio"/>
      </w:pPr>
      <w:r>
        <w:t>Hora del día con más actividad</w:t>
      </w:r>
    </w:p>
    <w:p w14:paraId="225A205A" w14:textId="77777777" w:rsidR="00793A5D" w:rsidRDefault="00793A5D" w:rsidP="00793A5D">
      <w:pPr>
        <w:pStyle w:val="Codigo"/>
      </w:pPr>
      <w:r>
        <w:t>SELECT HOUR(InvoiceDate) AS hora,</w:t>
      </w:r>
    </w:p>
    <w:p w14:paraId="7697E84C" w14:textId="77777777" w:rsidR="00793A5D" w:rsidRDefault="00793A5D" w:rsidP="00793A5D">
      <w:pPr>
        <w:pStyle w:val="Codigo"/>
      </w:pPr>
      <w:r>
        <w:t xml:space="preserve">       COUNT(*) AS num_transacciones</w:t>
      </w:r>
    </w:p>
    <w:p w14:paraId="3CB79004" w14:textId="77777777" w:rsidR="00793A5D" w:rsidRDefault="00793A5D" w:rsidP="00793A5D">
      <w:pPr>
        <w:pStyle w:val="Codigo"/>
      </w:pPr>
      <w:r>
        <w:t>FROM retail_db.online_retail_partitioned</w:t>
      </w:r>
    </w:p>
    <w:p w14:paraId="691CAC36" w14:textId="77777777" w:rsidR="00793A5D" w:rsidRDefault="00793A5D" w:rsidP="00793A5D">
      <w:pPr>
        <w:pStyle w:val="Codigo"/>
      </w:pPr>
      <w:r>
        <w:t>GROUP BY HOUR(InvoiceDate)</w:t>
      </w:r>
    </w:p>
    <w:p w14:paraId="0C078DC1" w14:textId="77777777" w:rsidR="00793A5D" w:rsidRDefault="00793A5D" w:rsidP="00793A5D">
      <w:pPr>
        <w:pStyle w:val="Codigo"/>
      </w:pPr>
      <w:r>
        <w:t>ORDER BY num_transacciones DESC</w:t>
      </w:r>
    </w:p>
    <w:p w14:paraId="669180AC" w14:textId="18D5DB70" w:rsidR="00793A5D" w:rsidRDefault="00793A5D" w:rsidP="00793A5D">
      <w:pPr>
        <w:pStyle w:val="Codigo"/>
      </w:pPr>
      <w:r>
        <w:t>LIMIT 1;</w:t>
      </w:r>
    </w:p>
    <w:p w14:paraId="20BFCE48" w14:textId="76B5784F" w:rsidR="00793A5D" w:rsidRDefault="00793A5D" w:rsidP="00793A5D">
      <w:pPr>
        <w:pStyle w:val="Imagen"/>
      </w:pPr>
      <w:r w:rsidRPr="00793A5D">
        <w:drawing>
          <wp:inline distT="0" distB="0" distL="0" distR="0" wp14:anchorId="2AD553A1" wp14:editId="54F614BD">
            <wp:extent cx="1286054" cy="362001"/>
            <wp:effectExtent l="0" t="0" r="0" b="0"/>
            <wp:docPr id="1849384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846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93FE" w14:textId="77777777" w:rsidR="00782C08" w:rsidRPr="00782C08" w:rsidRDefault="00782C08" w:rsidP="00782C08">
      <w:pPr>
        <w:pStyle w:val="Seccion"/>
      </w:pPr>
      <w:r w:rsidRPr="00782C08">
        <w:t>APARTADO F</w:t>
      </w:r>
    </w:p>
    <w:p w14:paraId="453D4473" w14:textId="77777777" w:rsidR="00782C08" w:rsidRPr="00782C08" w:rsidRDefault="00782C08" w:rsidP="00782C08">
      <w:r w:rsidRPr="00782C08">
        <w:t>SQOOP</w:t>
      </w:r>
    </w:p>
    <w:p w14:paraId="4102BE1F" w14:textId="2F5BB707" w:rsidR="00782C08" w:rsidRDefault="00782C08" w:rsidP="00782C08">
      <w:pPr>
        <w:pStyle w:val="Ejercicio"/>
      </w:pPr>
      <w:r w:rsidRPr="00782C08">
        <w:t>En tu servidor MySQL en la máquina EC2 crea una base de datos y una tabla para almacenar los datos del fichero ventas.csv.</w:t>
      </w:r>
    </w:p>
    <w:p w14:paraId="73E2C6C3" w14:textId="66870B0A" w:rsidR="00793A5D" w:rsidRDefault="00793A5D" w:rsidP="00793A5D">
      <w:pPr>
        <w:pStyle w:val="Respuesta"/>
      </w:pPr>
      <w:r>
        <w:t>Nos conectamos a la maquina con la base de datos, uno siempre vuelve a donde fue feliz.</w:t>
      </w:r>
    </w:p>
    <w:p w14:paraId="26003B27" w14:textId="14324B78" w:rsidR="00793A5D" w:rsidRDefault="00793A5D" w:rsidP="00793A5D">
      <w:pPr>
        <w:pStyle w:val="Respuesta"/>
      </w:pPr>
      <w:r w:rsidRPr="00793A5D">
        <w:drawing>
          <wp:inline distT="0" distB="0" distL="0" distR="0" wp14:anchorId="6885ED65" wp14:editId="65FAE65A">
            <wp:extent cx="5400040" cy="1713230"/>
            <wp:effectExtent l="0" t="0" r="0" b="1270"/>
            <wp:docPr id="5029418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41897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A95E" w14:textId="7C3B58D1" w:rsidR="00793A5D" w:rsidRDefault="00793A5D" w:rsidP="00793A5D">
      <w:pPr>
        <w:pStyle w:val="Respuesta"/>
      </w:pPr>
      <w:r>
        <w:t>Creamos la base de datos</w:t>
      </w:r>
    </w:p>
    <w:p w14:paraId="1276D7D3" w14:textId="6BE8B4B8" w:rsidR="00793A5D" w:rsidRPr="00782C08" w:rsidRDefault="00793A5D" w:rsidP="00793A5D">
      <w:pPr>
        <w:pStyle w:val="Imagen"/>
      </w:pPr>
      <w:r w:rsidRPr="00793A5D">
        <w:lastRenderedPageBreak/>
        <w:drawing>
          <wp:inline distT="0" distB="0" distL="0" distR="0" wp14:anchorId="5969E3A3" wp14:editId="63238069">
            <wp:extent cx="4143953" cy="3077004"/>
            <wp:effectExtent l="0" t="0" r="9525" b="9525"/>
            <wp:docPr id="19583416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41658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3817" w14:textId="7527FD69" w:rsidR="00782C08" w:rsidRDefault="00782C08" w:rsidP="00782C08">
      <w:pPr>
        <w:pStyle w:val="Ejercicio"/>
      </w:pPr>
      <w:r w:rsidRPr="00782C08">
        <w:t>Exporta con SQOOP los datos de ventas.csv a la tabla que creaste en el punto anterior</w:t>
      </w:r>
    </w:p>
    <w:p w14:paraId="22BDE34B" w14:textId="529F9091" w:rsidR="0062058E" w:rsidRPr="0062058E" w:rsidRDefault="0062058E" w:rsidP="0062058E">
      <w:pPr>
        <w:pStyle w:val="Respuesta"/>
      </w:pPr>
      <w:r>
        <w:t>Exportamos</w:t>
      </w:r>
    </w:p>
    <w:p w14:paraId="11E1816B" w14:textId="77777777" w:rsidR="0062058E" w:rsidRDefault="0062058E" w:rsidP="0062058E">
      <w:pPr>
        <w:pStyle w:val="Codigo"/>
      </w:pPr>
      <w:r>
        <w:t>sqoop export \</w:t>
      </w:r>
    </w:p>
    <w:p w14:paraId="132E8DE3" w14:textId="77777777" w:rsidR="0062058E" w:rsidRDefault="0062058E" w:rsidP="0062058E">
      <w:pPr>
        <w:pStyle w:val="Codigo"/>
      </w:pPr>
      <w:r>
        <w:t>--connect jdbc:mysql://44.212.173.124:3306/retail_db \</w:t>
      </w:r>
    </w:p>
    <w:p w14:paraId="7C05F0CA" w14:textId="77777777" w:rsidR="0062058E" w:rsidRDefault="0062058E" w:rsidP="0062058E">
      <w:pPr>
        <w:pStyle w:val="Codigo"/>
      </w:pPr>
      <w:r>
        <w:t>--username admin_remote \</w:t>
      </w:r>
    </w:p>
    <w:p w14:paraId="0AF35F7C" w14:textId="77777777" w:rsidR="0062058E" w:rsidRDefault="0062058E" w:rsidP="0062058E">
      <w:pPr>
        <w:pStyle w:val="Codigo"/>
      </w:pPr>
      <w:r>
        <w:t>--password 12345_Sql \</w:t>
      </w:r>
    </w:p>
    <w:p w14:paraId="35A2D351" w14:textId="77777777" w:rsidR="0062058E" w:rsidRDefault="0062058E" w:rsidP="0062058E">
      <w:pPr>
        <w:pStyle w:val="Codigo"/>
      </w:pPr>
      <w:r>
        <w:t>--table ventas \</w:t>
      </w:r>
    </w:p>
    <w:p w14:paraId="429197E7" w14:textId="77777777" w:rsidR="0062058E" w:rsidRDefault="0062058E" w:rsidP="0062058E">
      <w:pPr>
        <w:pStyle w:val="Codigo"/>
      </w:pPr>
      <w:r>
        <w:t>--export-dir /user/pablo/ventas \</w:t>
      </w:r>
    </w:p>
    <w:p w14:paraId="667D4BB6" w14:textId="77777777" w:rsidR="0062058E" w:rsidRDefault="0062058E" w:rsidP="0062058E">
      <w:pPr>
        <w:pStyle w:val="Codigo"/>
      </w:pPr>
      <w:r>
        <w:t>--input-fields-terminated-by ';' \</w:t>
      </w:r>
    </w:p>
    <w:p w14:paraId="6FCE7A4D" w14:textId="77777777" w:rsidR="0062058E" w:rsidRDefault="0062058E" w:rsidP="0062058E">
      <w:pPr>
        <w:pStyle w:val="Codigo"/>
      </w:pPr>
      <w:r>
        <w:t>--input-lines-terminated-by '\n' \</w:t>
      </w:r>
    </w:p>
    <w:p w14:paraId="5F36DF78" w14:textId="77777777" w:rsidR="0062058E" w:rsidRDefault="0062058E" w:rsidP="0062058E">
      <w:pPr>
        <w:pStyle w:val="Codigo"/>
      </w:pPr>
      <w:r>
        <w:t>--columns "InvoiceNo,StockCode,Description,Quantity,InvoiceDate,UnitPrice,CustomerID,Country" \</w:t>
      </w:r>
    </w:p>
    <w:p w14:paraId="234B059C" w14:textId="15D514FA" w:rsidR="0062058E" w:rsidRDefault="0062058E" w:rsidP="0062058E">
      <w:pPr>
        <w:pStyle w:val="Codigo"/>
      </w:pPr>
      <w:r>
        <w:t>--driver com.mysql.cj.jdbc.Driver</w:t>
      </w:r>
    </w:p>
    <w:p w14:paraId="38374B7C" w14:textId="2A927BB6" w:rsidR="0062058E" w:rsidRDefault="0046548D" w:rsidP="0062058E">
      <w:pPr>
        <w:pStyle w:val="Imagen"/>
      </w:pPr>
      <w:r w:rsidRPr="0062058E">
        <w:drawing>
          <wp:anchor distT="0" distB="0" distL="114300" distR="114300" simplePos="0" relativeHeight="251660288" behindDoc="0" locked="0" layoutInCell="1" allowOverlap="1" wp14:anchorId="44AB9EDD" wp14:editId="5834D761">
            <wp:simplePos x="0" y="0"/>
            <wp:positionH relativeFrom="column">
              <wp:posOffset>26670</wp:posOffset>
            </wp:positionH>
            <wp:positionV relativeFrom="page">
              <wp:posOffset>7138035</wp:posOffset>
            </wp:positionV>
            <wp:extent cx="5373370" cy="108585"/>
            <wp:effectExtent l="0" t="0" r="0" b="5715"/>
            <wp:wrapNone/>
            <wp:docPr id="1106119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19182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" b="58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10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058E" w:rsidRPr="0062058E">
        <w:drawing>
          <wp:inline distT="0" distB="0" distL="0" distR="0" wp14:anchorId="090DF964" wp14:editId="594757CA">
            <wp:extent cx="5399126" cy="1051873"/>
            <wp:effectExtent l="0" t="0" r="0" b="0"/>
            <wp:docPr id="1096530123" name="Imagen 1" descr="Imagen que contiene texto, marcado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30123" name="Imagen 1" descr="Imagen que contiene texto, marcador&#10;&#10;El contenido generado por IA puede ser incorrecto."/>
                    <pic:cNvPicPr/>
                  </pic:nvPicPr>
                  <pic:blipFill rotWithShape="1">
                    <a:blip r:embed="rId34"/>
                    <a:srcRect t="7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5638D" w14:textId="401379C0" w:rsidR="0062058E" w:rsidRPr="00B43B7D" w:rsidRDefault="0062058E" w:rsidP="0062058E">
      <w:pPr>
        <w:pStyle w:val="Imagen"/>
      </w:pPr>
    </w:p>
    <w:sectPr w:rsidR="0062058E" w:rsidRPr="00B43B7D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026A" w14:textId="77777777" w:rsidR="00E27B4F" w:rsidRDefault="00E27B4F" w:rsidP="0056189C">
      <w:pPr>
        <w:spacing w:after="0" w:line="240" w:lineRule="auto"/>
      </w:pPr>
      <w:r>
        <w:separator/>
      </w:r>
    </w:p>
  </w:endnote>
  <w:endnote w:type="continuationSeparator" w:id="0">
    <w:p w14:paraId="04F57408" w14:textId="77777777" w:rsidR="00E27B4F" w:rsidRDefault="00E27B4F" w:rsidP="0056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2"/>
      <w:gridCol w:w="4202"/>
    </w:tblGrid>
    <w:tr w:rsidR="0056189C" w14:paraId="2F99E94C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1DBB7C30" w14:textId="77777777" w:rsidR="0056189C" w:rsidRDefault="0056189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3C9808E4" w14:textId="77777777" w:rsidR="0056189C" w:rsidRDefault="0056189C">
          <w:pPr>
            <w:pStyle w:val="Encabezado"/>
            <w:jc w:val="right"/>
            <w:rPr>
              <w:caps/>
              <w:sz w:val="18"/>
            </w:rPr>
          </w:pPr>
        </w:p>
      </w:tc>
    </w:tr>
    <w:tr w:rsidR="0056189C" w14:paraId="059B59D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A4DE256A1B904A0596BB54CF58AFA66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3E97D39D" w14:textId="54E9F6C9" w:rsidR="0056189C" w:rsidRDefault="0056189C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ablo Menéndez de la Rosa</w:t>
              </w:r>
            </w:p>
          </w:tc>
        </w:sdtContent>
      </w:sdt>
      <w:tc>
        <w:tcPr>
          <w:tcW w:w="4674" w:type="dxa"/>
          <w:vAlign w:val="center"/>
        </w:tcPr>
        <w:p w14:paraId="619E010E" w14:textId="77777777" w:rsidR="0056189C" w:rsidRDefault="0056189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12B097C" w14:textId="77777777" w:rsidR="0056189C" w:rsidRDefault="005618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1D8A2" w14:textId="77777777" w:rsidR="00E27B4F" w:rsidRDefault="00E27B4F" w:rsidP="0056189C">
      <w:pPr>
        <w:spacing w:after="0" w:line="240" w:lineRule="auto"/>
      </w:pPr>
      <w:r>
        <w:separator/>
      </w:r>
    </w:p>
  </w:footnote>
  <w:footnote w:type="continuationSeparator" w:id="0">
    <w:p w14:paraId="5B4F109A" w14:textId="77777777" w:rsidR="00E27B4F" w:rsidRDefault="00E27B4F" w:rsidP="0056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DBC2" w14:textId="31F35459" w:rsidR="0056189C" w:rsidRDefault="0056189C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F7A1BD" wp14:editId="5D04AD7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568B2A" w14:textId="64E5A7A9" w:rsidR="0056189C" w:rsidRDefault="00656880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656880">
                            <w:rPr>
                              <w:caps/>
                              <w:color w:val="FFFFFF" w:themeColor="background1"/>
                            </w:rPr>
                            <w:t>Análisis sentimien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F7A1BD" id="Rectángulo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p w14:paraId="10568B2A" w14:textId="64E5A7A9" w:rsidR="0056189C" w:rsidRDefault="00656880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656880">
                      <w:rPr>
                        <w:caps/>
                        <w:color w:val="FFFFFF" w:themeColor="background1"/>
                      </w:rPr>
                      <w:t>Análisis sentimiento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07263"/>
    <w:multiLevelType w:val="hybridMultilevel"/>
    <w:tmpl w:val="60E6F60C"/>
    <w:lvl w:ilvl="0" w:tplc="8C645BA8">
      <w:start w:val="1"/>
      <w:numFmt w:val="decimal"/>
      <w:pStyle w:val="Seccion"/>
      <w:lvlText w:val="%1)"/>
      <w:lvlJc w:val="left"/>
      <w:pPr>
        <w:ind w:left="720" w:hanging="360"/>
      </w:pPr>
      <w:rPr>
        <w:b/>
        <w:bCs/>
      </w:rPr>
    </w:lvl>
    <w:lvl w:ilvl="1" w:tplc="12022684">
      <w:start w:val="1"/>
      <w:numFmt w:val="decimal"/>
      <w:pStyle w:val="Ejercicio"/>
      <w:lvlText w:val="%2)"/>
      <w:lvlJc w:val="left"/>
      <w:pPr>
        <w:ind w:left="1440" w:hanging="360"/>
      </w:pPr>
      <w:rPr>
        <w:color w:val="auto"/>
      </w:rPr>
    </w:lvl>
    <w:lvl w:ilvl="2" w:tplc="DE8A1292">
      <w:start w:val="1"/>
      <w:numFmt w:val="lowerRoman"/>
      <w:pStyle w:val="Subejercicio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06191"/>
    <w:multiLevelType w:val="hybridMultilevel"/>
    <w:tmpl w:val="7CE0FD3A"/>
    <w:lvl w:ilvl="0" w:tplc="0C0A0013">
      <w:start w:val="1"/>
      <w:numFmt w:val="upperRoman"/>
      <w:lvlText w:val="%1."/>
      <w:lvlJc w:val="righ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5E3A0FF6"/>
    <w:multiLevelType w:val="hybridMultilevel"/>
    <w:tmpl w:val="F716B0DC"/>
    <w:lvl w:ilvl="0" w:tplc="0C0A0013">
      <w:start w:val="1"/>
      <w:numFmt w:val="upperRoman"/>
      <w:lvlText w:val="%1."/>
      <w:lvlJc w:val="righ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60347FD2"/>
    <w:multiLevelType w:val="hybridMultilevel"/>
    <w:tmpl w:val="ED7667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C1AEE"/>
    <w:multiLevelType w:val="hybridMultilevel"/>
    <w:tmpl w:val="1D7ED3B6"/>
    <w:lvl w:ilvl="0" w:tplc="8A068AE4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502653">
    <w:abstractNumId w:val="3"/>
  </w:num>
  <w:num w:numId="2" w16cid:durableId="717095872">
    <w:abstractNumId w:val="4"/>
  </w:num>
  <w:num w:numId="3" w16cid:durableId="447284045">
    <w:abstractNumId w:val="0"/>
  </w:num>
  <w:num w:numId="4" w16cid:durableId="1437822755">
    <w:abstractNumId w:val="0"/>
    <w:lvlOverride w:ilvl="0">
      <w:startOverride w:val="1"/>
    </w:lvlOverride>
  </w:num>
  <w:num w:numId="5" w16cid:durableId="66003787">
    <w:abstractNumId w:val="1"/>
  </w:num>
  <w:num w:numId="6" w16cid:durableId="1142649639">
    <w:abstractNumId w:val="2"/>
  </w:num>
  <w:num w:numId="7" w16cid:durableId="213640978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44"/>
    <w:rsid w:val="000154E3"/>
    <w:rsid w:val="00024CD4"/>
    <w:rsid w:val="00031CCB"/>
    <w:rsid w:val="0003345B"/>
    <w:rsid w:val="00040885"/>
    <w:rsid w:val="000614B1"/>
    <w:rsid w:val="00063954"/>
    <w:rsid w:val="00063C04"/>
    <w:rsid w:val="00064269"/>
    <w:rsid w:val="00071424"/>
    <w:rsid w:val="00093333"/>
    <w:rsid w:val="0009582B"/>
    <w:rsid w:val="000C0544"/>
    <w:rsid w:val="000F1283"/>
    <w:rsid w:val="001166CB"/>
    <w:rsid w:val="00133569"/>
    <w:rsid w:val="001365BD"/>
    <w:rsid w:val="00157BD5"/>
    <w:rsid w:val="00165556"/>
    <w:rsid w:val="00167D86"/>
    <w:rsid w:val="00176E25"/>
    <w:rsid w:val="00186381"/>
    <w:rsid w:val="00194056"/>
    <w:rsid w:val="001B29A6"/>
    <w:rsid w:val="001C083C"/>
    <w:rsid w:val="001C4BB3"/>
    <w:rsid w:val="001D0E5B"/>
    <w:rsid w:val="001D598C"/>
    <w:rsid w:val="001D7158"/>
    <w:rsid w:val="001D7822"/>
    <w:rsid w:val="001E3432"/>
    <w:rsid w:val="00205664"/>
    <w:rsid w:val="002118B6"/>
    <w:rsid w:val="00250550"/>
    <w:rsid w:val="00251878"/>
    <w:rsid w:val="00260DD8"/>
    <w:rsid w:val="00261886"/>
    <w:rsid w:val="00264E3F"/>
    <w:rsid w:val="0027595B"/>
    <w:rsid w:val="00295A73"/>
    <w:rsid w:val="00295C9A"/>
    <w:rsid w:val="002973C8"/>
    <w:rsid w:val="002B72AB"/>
    <w:rsid w:val="002E62A3"/>
    <w:rsid w:val="00315192"/>
    <w:rsid w:val="00330049"/>
    <w:rsid w:val="003505A7"/>
    <w:rsid w:val="003561FD"/>
    <w:rsid w:val="003B1731"/>
    <w:rsid w:val="003C5635"/>
    <w:rsid w:val="003D6434"/>
    <w:rsid w:val="003E5462"/>
    <w:rsid w:val="00410E13"/>
    <w:rsid w:val="0042151F"/>
    <w:rsid w:val="00431E67"/>
    <w:rsid w:val="00433FD6"/>
    <w:rsid w:val="00436BDF"/>
    <w:rsid w:val="004471AD"/>
    <w:rsid w:val="00451655"/>
    <w:rsid w:val="00463FF9"/>
    <w:rsid w:val="0046548D"/>
    <w:rsid w:val="004A5213"/>
    <w:rsid w:val="004C34EF"/>
    <w:rsid w:val="004C7167"/>
    <w:rsid w:val="004F30B0"/>
    <w:rsid w:val="004F3896"/>
    <w:rsid w:val="005168F8"/>
    <w:rsid w:val="00520A1F"/>
    <w:rsid w:val="00520C40"/>
    <w:rsid w:val="00536B09"/>
    <w:rsid w:val="00554F4D"/>
    <w:rsid w:val="00560DC3"/>
    <w:rsid w:val="0056189C"/>
    <w:rsid w:val="0057347F"/>
    <w:rsid w:val="00586A7F"/>
    <w:rsid w:val="00587FCA"/>
    <w:rsid w:val="005D01F6"/>
    <w:rsid w:val="005E133A"/>
    <w:rsid w:val="005E48D1"/>
    <w:rsid w:val="005F1375"/>
    <w:rsid w:val="00603FAD"/>
    <w:rsid w:val="00611B34"/>
    <w:rsid w:val="0062058E"/>
    <w:rsid w:val="00644E97"/>
    <w:rsid w:val="00656880"/>
    <w:rsid w:val="00666B66"/>
    <w:rsid w:val="0067532A"/>
    <w:rsid w:val="006858B8"/>
    <w:rsid w:val="006874D3"/>
    <w:rsid w:val="00690A1B"/>
    <w:rsid w:val="00696084"/>
    <w:rsid w:val="006B0DC4"/>
    <w:rsid w:val="006C287C"/>
    <w:rsid w:val="006C46EE"/>
    <w:rsid w:val="006C79E8"/>
    <w:rsid w:val="006D114D"/>
    <w:rsid w:val="006F1F31"/>
    <w:rsid w:val="006F42B6"/>
    <w:rsid w:val="006F6681"/>
    <w:rsid w:val="006F6837"/>
    <w:rsid w:val="006F7D66"/>
    <w:rsid w:val="00702D80"/>
    <w:rsid w:val="00714683"/>
    <w:rsid w:val="00721E92"/>
    <w:rsid w:val="00730EFF"/>
    <w:rsid w:val="00732929"/>
    <w:rsid w:val="00735AE5"/>
    <w:rsid w:val="00744387"/>
    <w:rsid w:val="00752A39"/>
    <w:rsid w:val="00753A25"/>
    <w:rsid w:val="00762962"/>
    <w:rsid w:val="00766514"/>
    <w:rsid w:val="0077110B"/>
    <w:rsid w:val="00774A2B"/>
    <w:rsid w:val="007754C0"/>
    <w:rsid w:val="007806C1"/>
    <w:rsid w:val="00781528"/>
    <w:rsid w:val="00782B36"/>
    <w:rsid w:val="00782C08"/>
    <w:rsid w:val="00784BA1"/>
    <w:rsid w:val="00792630"/>
    <w:rsid w:val="00793A5D"/>
    <w:rsid w:val="00793D93"/>
    <w:rsid w:val="007B7B10"/>
    <w:rsid w:val="007C0B66"/>
    <w:rsid w:val="007D499B"/>
    <w:rsid w:val="007D5866"/>
    <w:rsid w:val="007E72E2"/>
    <w:rsid w:val="00801EEE"/>
    <w:rsid w:val="00805828"/>
    <w:rsid w:val="008339B2"/>
    <w:rsid w:val="008463A9"/>
    <w:rsid w:val="008522E2"/>
    <w:rsid w:val="008616D7"/>
    <w:rsid w:val="0086521E"/>
    <w:rsid w:val="00882C6C"/>
    <w:rsid w:val="008872B1"/>
    <w:rsid w:val="008925FC"/>
    <w:rsid w:val="00897AB6"/>
    <w:rsid w:val="008A2094"/>
    <w:rsid w:val="008A5185"/>
    <w:rsid w:val="008D273F"/>
    <w:rsid w:val="008D57CF"/>
    <w:rsid w:val="008E319D"/>
    <w:rsid w:val="008E5B14"/>
    <w:rsid w:val="008E774F"/>
    <w:rsid w:val="00903408"/>
    <w:rsid w:val="00910F92"/>
    <w:rsid w:val="009159E7"/>
    <w:rsid w:val="009306AD"/>
    <w:rsid w:val="00943A53"/>
    <w:rsid w:val="0095718E"/>
    <w:rsid w:val="00961494"/>
    <w:rsid w:val="0096564A"/>
    <w:rsid w:val="009810F4"/>
    <w:rsid w:val="00981451"/>
    <w:rsid w:val="009A1E28"/>
    <w:rsid w:val="009D34BD"/>
    <w:rsid w:val="009D5B71"/>
    <w:rsid w:val="009E02D5"/>
    <w:rsid w:val="009E0F9F"/>
    <w:rsid w:val="009F6F09"/>
    <w:rsid w:val="00A043AA"/>
    <w:rsid w:val="00A06E7B"/>
    <w:rsid w:val="00A16198"/>
    <w:rsid w:val="00A30A5F"/>
    <w:rsid w:val="00A321DB"/>
    <w:rsid w:val="00A42A44"/>
    <w:rsid w:val="00A45A0C"/>
    <w:rsid w:val="00A61D4C"/>
    <w:rsid w:val="00A66FBF"/>
    <w:rsid w:val="00A85A3E"/>
    <w:rsid w:val="00A9631F"/>
    <w:rsid w:val="00AA0C65"/>
    <w:rsid w:val="00AA12AD"/>
    <w:rsid w:val="00AA6089"/>
    <w:rsid w:val="00AB64DF"/>
    <w:rsid w:val="00AC637D"/>
    <w:rsid w:val="00AE551B"/>
    <w:rsid w:val="00AF4C26"/>
    <w:rsid w:val="00AF4DE0"/>
    <w:rsid w:val="00AF6B12"/>
    <w:rsid w:val="00B018B2"/>
    <w:rsid w:val="00B05142"/>
    <w:rsid w:val="00B1527B"/>
    <w:rsid w:val="00B15CE7"/>
    <w:rsid w:val="00B1679D"/>
    <w:rsid w:val="00B331AD"/>
    <w:rsid w:val="00B424B2"/>
    <w:rsid w:val="00B43B7D"/>
    <w:rsid w:val="00B469A1"/>
    <w:rsid w:val="00B57DA9"/>
    <w:rsid w:val="00B700A3"/>
    <w:rsid w:val="00B85AE1"/>
    <w:rsid w:val="00B87B51"/>
    <w:rsid w:val="00B9485F"/>
    <w:rsid w:val="00BB13F4"/>
    <w:rsid w:val="00BD2889"/>
    <w:rsid w:val="00BE6176"/>
    <w:rsid w:val="00BF6534"/>
    <w:rsid w:val="00C0726B"/>
    <w:rsid w:val="00C22C06"/>
    <w:rsid w:val="00C3012E"/>
    <w:rsid w:val="00C30499"/>
    <w:rsid w:val="00C37E8E"/>
    <w:rsid w:val="00C41891"/>
    <w:rsid w:val="00C46E2A"/>
    <w:rsid w:val="00C65122"/>
    <w:rsid w:val="00C77C0A"/>
    <w:rsid w:val="00C8629B"/>
    <w:rsid w:val="00C95631"/>
    <w:rsid w:val="00C96C7F"/>
    <w:rsid w:val="00CA11C2"/>
    <w:rsid w:val="00CA45EB"/>
    <w:rsid w:val="00CD5D4A"/>
    <w:rsid w:val="00CE5EEB"/>
    <w:rsid w:val="00D06AC4"/>
    <w:rsid w:val="00D07257"/>
    <w:rsid w:val="00D20564"/>
    <w:rsid w:val="00D25A61"/>
    <w:rsid w:val="00D35048"/>
    <w:rsid w:val="00D45B1D"/>
    <w:rsid w:val="00D50904"/>
    <w:rsid w:val="00D546E2"/>
    <w:rsid w:val="00D5528A"/>
    <w:rsid w:val="00D578C0"/>
    <w:rsid w:val="00DA7B06"/>
    <w:rsid w:val="00DC1EF3"/>
    <w:rsid w:val="00DC5E7F"/>
    <w:rsid w:val="00DD7D8D"/>
    <w:rsid w:val="00DE635F"/>
    <w:rsid w:val="00DF12BE"/>
    <w:rsid w:val="00DF23CB"/>
    <w:rsid w:val="00E02B5F"/>
    <w:rsid w:val="00E02E59"/>
    <w:rsid w:val="00E27B4F"/>
    <w:rsid w:val="00E40034"/>
    <w:rsid w:val="00E4403E"/>
    <w:rsid w:val="00E65EB5"/>
    <w:rsid w:val="00E73743"/>
    <w:rsid w:val="00E74CB4"/>
    <w:rsid w:val="00E76D26"/>
    <w:rsid w:val="00E8284C"/>
    <w:rsid w:val="00E860EC"/>
    <w:rsid w:val="00E93EDA"/>
    <w:rsid w:val="00EB18D9"/>
    <w:rsid w:val="00EC4093"/>
    <w:rsid w:val="00ED4FC3"/>
    <w:rsid w:val="00EF7BB9"/>
    <w:rsid w:val="00F00AD3"/>
    <w:rsid w:val="00F13A98"/>
    <w:rsid w:val="00F30024"/>
    <w:rsid w:val="00F30C72"/>
    <w:rsid w:val="00F31F31"/>
    <w:rsid w:val="00F75722"/>
    <w:rsid w:val="00F7780A"/>
    <w:rsid w:val="00F84C10"/>
    <w:rsid w:val="00F9289C"/>
    <w:rsid w:val="00F93D33"/>
    <w:rsid w:val="00F9515D"/>
    <w:rsid w:val="00FB2E48"/>
    <w:rsid w:val="00FC444B"/>
    <w:rsid w:val="00FE7FDF"/>
    <w:rsid w:val="00FF25B0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3C863"/>
  <w15:chartTrackingRefBased/>
  <w15:docId w15:val="{EA486711-8855-4CAF-A2E2-A3D34496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5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5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5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5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5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5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5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5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05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5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5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5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54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5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5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5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5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0C05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0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5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5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0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0544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0C054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054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5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54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0544"/>
    <w:rPr>
      <w:b/>
      <w:bCs/>
      <w:smallCaps/>
      <w:color w:val="0F4761" w:themeColor="accent1" w:themeShade="BF"/>
      <w:spacing w:val="5"/>
    </w:rPr>
  </w:style>
  <w:style w:type="character" w:styleId="Ttulodellibro">
    <w:name w:val="Book Title"/>
    <w:basedOn w:val="Fuentedeprrafopredeter"/>
    <w:uiPriority w:val="33"/>
    <w:qFormat/>
    <w:rsid w:val="00BD2889"/>
    <w:rPr>
      <w:b/>
      <w:bCs/>
      <w:i/>
      <w:iCs/>
      <w:spacing w:val="5"/>
    </w:rPr>
  </w:style>
  <w:style w:type="paragraph" w:customStyle="1" w:styleId="Seccion">
    <w:name w:val="Seccion"/>
    <w:basedOn w:val="Prrafodelista"/>
    <w:link w:val="SeccionCar"/>
    <w:qFormat/>
    <w:rsid w:val="0056189C"/>
    <w:pPr>
      <w:numPr>
        <w:numId w:val="3"/>
      </w:numPr>
      <w:ind w:left="426"/>
    </w:pPr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06E7B"/>
  </w:style>
  <w:style w:type="character" w:customStyle="1" w:styleId="SeccionCar">
    <w:name w:val="Seccion Car"/>
    <w:basedOn w:val="PrrafodelistaCar"/>
    <w:link w:val="Seccion"/>
    <w:rsid w:val="0056189C"/>
    <w:rPr>
      <w:b/>
      <w:bCs/>
    </w:rPr>
  </w:style>
  <w:style w:type="paragraph" w:customStyle="1" w:styleId="Titulo">
    <w:name w:val="Titulo"/>
    <w:basedOn w:val="Normal"/>
    <w:link w:val="TituloCar"/>
    <w:qFormat/>
    <w:rsid w:val="005168F8"/>
    <w:pPr>
      <w:jc w:val="center"/>
    </w:pPr>
    <w:rPr>
      <w:b/>
      <w:bCs/>
      <w:sz w:val="52"/>
      <w:szCs w:val="52"/>
    </w:rPr>
  </w:style>
  <w:style w:type="character" w:customStyle="1" w:styleId="TituloCar">
    <w:name w:val="Titulo Car"/>
    <w:basedOn w:val="TtuloCar"/>
    <w:link w:val="Titulo"/>
    <w:rsid w:val="005168F8"/>
    <w:rPr>
      <w:rFonts w:asciiTheme="majorHAnsi" w:eastAsiaTheme="majorEastAsia" w:hAnsiTheme="majorHAnsi" w:cstheme="majorBidi"/>
      <w:b/>
      <w:bCs/>
      <w:spacing w:val="-10"/>
      <w:kern w:val="28"/>
      <w:sz w:val="52"/>
      <w:szCs w:val="52"/>
    </w:rPr>
  </w:style>
  <w:style w:type="paragraph" w:customStyle="1" w:styleId="Ejercicio">
    <w:name w:val="Ejercicio"/>
    <w:basedOn w:val="Prrafodelista"/>
    <w:link w:val="EjercicioCar"/>
    <w:qFormat/>
    <w:rsid w:val="0056189C"/>
    <w:pPr>
      <w:numPr>
        <w:ilvl w:val="1"/>
        <w:numId w:val="3"/>
      </w:numPr>
      <w:ind w:left="709"/>
    </w:pPr>
  </w:style>
  <w:style w:type="character" w:customStyle="1" w:styleId="EjercicioCar">
    <w:name w:val="Ejercicio Car"/>
    <w:basedOn w:val="PrrafodelistaCar"/>
    <w:link w:val="Ejercicio"/>
    <w:rsid w:val="0056189C"/>
  </w:style>
  <w:style w:type="paragraph" w:customStyle="1" w:styleId="Respuesta">
    <w:name w:val="Respuesta"/>
    <w:basedOn w:val="Normal"/>
    <w:link w:val="RespuestaCar"/>
    <w:qFormat/>
    <w:rsid w:val="00261886"/>
    <w:rPr>
      <w:color w:val="0070C0"/>
    </w:rPr>
  </w:style>
  <w:style w:type="character" w:customStyle="1" w:styleId="RespuestaCar">
    <w:name w:val="Respuesta Car"/>
    <w:basedOn w:val="Fuentedeprrafopredeter"/>
    <w:link w:val="Respuesta"/>
    <w:rsid w:val="00261886"/>
    <w:rPr>
      <w:color w:val="0070C0"/>
    </w:rPr>
  </w:style>
  <w:style w:type="paragraph" w:customStyle="1" w:styleId="Imagen">
    <w:name w:val="Imagen"/>
    <w:basedOn w:val="Normal"/>
    <w:link w:val="ImagenCar"/>
    <w:qFormat/>
    <w:rsid w:val="00D50904"/>
    <w:pPr>
      <w:jc w:val="center"/>
    </w:pPr>
    <w:rPr>
      <w:noProof/>
    </w:rPr>
  </w:style>
  <w:style w:type="character" w:customStyle="1" w:styleId="ImagenCar">
    <w:name w:val="Imagen Car"/>
    <w:basedOn w:val="Fuentedeprrafopredeter"/>
    <w:link w:val="Imagen"/>
    <w:rsid w:val="00D50904"/>
    <w:rPr>
      <w:noProof/>
    </w:rPr>
  </w:style>
  <w:style w:type="paragraph" w:styleId="Encabezado">
    <w:name w:val="header"/>
    <w:basedOn w:val="Normal"/>
    <w:link w:val="EncabezadoCar"/>
    <w:uiPriority w:val="99"/>
    <w:unhideWhenUsed/>
    <w:rsid w:val="00561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89C"/>
  </w:style>
  <w:style w:type="paragraph" w:styleId="Piedepgina">
    <w:name w:val="footer"/>
    <w:basedOn w:val="Normal"/>
    <w:link w:val="PiedepginaCar"/>
    <w:uiPriority w:val="99"/>
    <w:unhideWhenUsed/>
    <w:rsid w:val="00561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89C"/>
  </w:style>
  <w:style w:type="character" w:styleId="nfasis">
    <w:name w:val="Emphasis"/>
    <w:basedOn w:val="Fuentedeprrafopredeter"/>
    <w:uiPriority w:val="20"/>
    <w:qFormat/>
    <w:rsid w:val="00D25A61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D25A61"/>
    <w:rPr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D25A61"/>
    <w:pPr>
      <w:spacing w:after="0" w:line="240" w:lineRule="auto"/>
    </w:pPr>
  </w:style>
  <w:style w:type="character" w:customStyle="1" w:styleId="sc-gvqknf">
    <w:name w:val="sc-gvqknf"/>
    <w:basedOn w:val="Fuentedeprrafopredeter"/>
    <w:rsid w:val="0067532A"/>
  </w:style>
  <w:style w:type="paragraph" w:customStyle="1" w:styleId="Codigo">
    <w:name w:val="Codigo"/>
    <w:basedOn w:val="Normal"/>
    <w:link w:val="CodigoCar"/>
    <w:qFormat/>
    <w:rsid w:val="00702D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after="0"/>
    </w:pPr>
    <w:rPr>
      <w:rFonts w:ascii="Consolas" w:hAnsi="Consolas"/>
      <w:noProof/>
      <w:color w:val="60CAF3" w:themeColor="accent4" w:themeTint="99"/>
      <w:sz w:val="20"/>
      <w:szCs w:val="22"/>
    </w:rPr>
  </w:style>
  <w:style w:type="character" w:customStyle="1" w:styleId="CodigoCar">
    <w:name w:val="Codigo Car"/>
    <w:basedOn w:val="Fuentedeprrafopredeter"/>
    <w:link w:val="Codigo"/>
    <w:rsid w:val="00702D80"/>
    <w:rPr>
      <w:rFonts w:ascii="Consolas" w:hAnsi="Consolas"/>
      <w:noProof/>
      <w:color w:val="60CAF3" w:themeColor="accent4" w:themeTint="99"/>
      <w:sz w:val="20"/>
      <w:szCs w:val="22"/>
      <w:shd w:val="clear" w:color="auto" w:fill="000000" w:themeFill="text1"/>
    </w:rPr>
  </w:style>
  <w:style w:type="character" w:styleId="Hipervnculo">
    <w:name w:val="Hyperlink"/>
    <w:basedOn w:val="Fuentedeprrafopredeter"/>
    <w:uiPriority w:val="99"/>
    <w:unhideWhenUsed/>
    <w:rsid w:val="001365B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5BD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F1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F12BE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paragraph" w:customStyle="1" w:styleId="Subejercicio">
    <w:name w:val="Subejercicio"/>
    <w:basedOn w:val="Ejercicio"/>
    <w:link w:val="SubejercicioCar"/>
    <w:qFormat/>
    <w:rsid w:val="00B57DA9"/>
    <w:pPr>
      <w:numPr>
        <w:ilvl w:val="2"/>
      </w:numPr>
      <w:ind w:left="1276"/>
    </w:pPr>
  </w:style>
  <w:style w:type="character" w:customStyle="1" w:styleId="SubejercicioCar">
    <w:name w:val="Subejercicio Car"/>
    <w:basedOn w:val="EjercicioCar"/>
    <w:link w:val="Subejercicio"/>
    <w:rsid w:val="00B5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7/06/relationships/model3d" Target="media/model3d1.glb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DE256A1B904A0596BB54CF58AFA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B821E-6E7D-4709-9B4F-6624590BBE0D}"/>
      </w:docPartPr>
      <w:docPartBody>
        <w:p w:rsidR="00E911E2" w:rsidRDefault="00640C3C" w:rsidP="00640C3C">
          <w:pPr>
            <w:pStyle w:val="A4DE256A1B904A0596BB54CF58AFA668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3C"/>
    <w:rsid w:val="0001375B"/>
    <w:rsid w:val="00031CCB"/>
    <w:rsid w:val="0003345B"/>
    <w:rsid w:val="0004747A"/>
    <w:rsid w:val="000C7B0C"/>
    <w:rsid w:val="00166A05"/>
    <w:rsid w:val="00167D86"/>
    <w:rsid w:val="001D0E5B"/>
    <w:rsid w:val="001D60CD"/>
    <w:rsid w:val="00206447"/>
    <w:rsid w:val="002118B6"/>
    <w:rsid w:val="002973C8"/>
    <w:rsid w:val="002B1337"/>
    <w:rsid w:val="00306919"/>
    <w:rsid w:val="00325509"/>
    <w:rsid w:val="00336346"/>
    <w:rsid w:val="003F598D"/>
    <w:rsid w:val="00433FD6"/>
    <w:rsid w:val="004A5213"/>
    <w:rsid w:val="004E2E0A"/>
    <w:rsid w:val="004F3896"/>
    <w:rsid w:val="00514BAD"/>
    <w:rsid w:val="005372B7"/>
    <w:rsid w:val="00590CDC"/>
    <w:rsid w:val="005E133A"/>
    <w:rsid w:val="00603FAD"/>
    <w:rsid w:val="00640C3C"/>
    <w:rsid w:val="006C46EE"/>
    <w:rsid w:val="006F42B6"/>
    <w:rsid w:val="007143D2"/>
    <w:rsid w:val="007B1484"/>
    <w:rsid w:val="007C0B66"/>
    <w:rsid w:val="007D3605"/>
    <w:rsid w:val="007E72E2"/>
    <w:rsid w:val="007F7582"/>
    <w:rsid w:val="00801EEE"/>
    <w:rsid w:val="0081235A"/>
    <w:rsid w:val="00855186"/>
    <w:rsid w:val="008A6DE6"/>
    <w:rsid w:val="009159E7"/>
    <w:rsid w:val="00924986"/>
    <w:rsid w:val="00961494"/>
    <w:rsid w:val="009A1E28"/>
    <w:rsid w:val="009E02D5"/>
    <w:rsid w:val="009F0306"/>
    <w:rsid w:val="00AA12AD"/>
    <w:rsid w:val="00AC637D"/>
    <w:rsid w:val="00B331AD"/>
    <w:rsid w:val="00B616A2"/>
    <w:rsid w:val="00B81F65"/>
    <w:rsid w:val="00BF1DAA"/>
    <w:rsid w:val="00C41891"/>
    <w:rsid w:val="00C4451A"/>
    <w:rsid w:val="00C77C0A"/>
    <w:rsid w:val="00C95631"/>
    <w:rsid w:val="00CE31C6"/>
    <w:rsid w:val="00D05895"/>
    <w:rsid w:val="00D45B1D"/>
    <w:rsid w:val="00D578C0"/>
    <w:rsid w:val="00DD7D8D"/>
    <w:rsid w:val="00E87157"/>
    <w:rsid w:val="00E911E2"/>
    <w:rsid w:val="00ED4FC3"/>
    <w:rsid w:val="00EF7BB9"/>
    <w:rsid w:val="00F60887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640C3C"/>
    <w:rPr>
      <w:color w:val="808080"/>
    </w:rPr>
  </w:style>
  <w:style w:type="paragraph" w:customStyle="1" w:styleId="A4DE256A1B904A0596BB54CF58AFA668">
    <w:name w:val="A4DE256A1B904A0596BB54CF58AFA668"/>
    <w:rsid w:val="00640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0BB0-4305-4864-B4E3-15D5FB60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13</Pages>
  <Words>1442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je pig</vt:lpstr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 pig</dc:title>
  <dc:subject/>
  <dc:creator>Pablo Menéndez de la Rosa</dc:creator>
  <cp:keywords/>
  <dc:description/>
  <cp:lastModifiedBy>Pablo Menéndez de la Rosa</cp:lastModifiedBy>
  <cp:revision>88</cp:revision>
  <cp:lastPrinted>2025-12-15T11:17:00Z</cp:lastPrinted>
  <dcterms:created xsi:type="dcterms:W3CDTF">2025-10-20T08:15:00Z</dcterms:created>
  <dcterms:modified xsi:type="dcterms:W3CDTF">2025-12-15T11:17:00Z</dcterms:modified>
</cp:coreProperties>
</file>